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093BF8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  <w:r w:rsidR="00307F7E">
        <w:rPr>
          <w:b/>
          <w:color w:val="2D7DC3"/>
          <w:sz w:val="28"/>
          <w:szCs w:val="28"/>
          <w:lang w:val="ro-RO"/>
        </w:rPr>
        <w:t xml:space="preserve">  </w:t>
      </w: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9D7267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9D7267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EB1F99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13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 w:rsidR="0002595B">
        <w:rPr>
          <w:b/>
          <w:color w:val="365F91"/>
          <w:sz w:val="52"/>
          <w:szCs w:val="52"/>
          <w:lang w:val="ro-RO"/>
        </w:rPr>
        <w:t>1</w:t>
      </w:r>
      <w:r w:rsidR="00CD202B">
        <w:rPr>
          <w:b/>
          <w:color w:val="365F91"/>
          <w:sz w:val="52"/>
          <w:szCs w:val="52"/>
          <w:lang w:val="ro-RO"/>
        </w:rPr>
        <w:t>2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13491C">
        <w:rPr>
          <w:b/>
          <w:color w:val="365F91"/>
          <w:sz w:val="52"/>
          <w:szCs w:val="52"/>
          <w:lang w:val="ro-RO"/>
        </w:rPr>
        <w:t>6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9D7267" w:rsidP="00A83E76">
      <w:pPr>
        <w:jc w:val="center"/>
        <w:rPr>
          <w:sz w:val="28"/>
          <w:szCs w:val="28"/>
          <w:lang w:val="ro-RO"/>
        </w:rPr>
      </w:pPr>
      <w:r w:rsidRPr="009D7267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33;mso-fit-shape-to-text:t">
              <w:txbxContent>
                <w:p w:rsidR="00C17D5C" w:rsidRDefault="00C17D5C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C96780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Conform </w:t>
      </w:r>
      <w:r w:rsidR="001F715B" w:rsidRPr="00C96780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C96780">
        <w:rPr>
          <w:color w:val="002060"/>
          <w:sz w:val="28"/>
          <w:szCs w:val="28"/>
          <w:lang w:val="ro-RO"/>
        </w:rPr>
        <w:t xml:space="preserve"> </w:t>
      </w:r>
      <w:r w:rsidRPr="00C96780">
        <w:rPr>
          <w:b/>
          <w:color w:val="002060"/>
          <w:sz w:val="28"/>
          <w:szCs w:val="28"/>
          <w:lang w:val="ro-RO"/>
        </w:rPr>
        <w:t xml:space="preserve">la data de </w:t>
      </w:r>
      <w:r w:rsidR="00C82F67">
        <w:rPr>
          <w:b/>
          <w:color w:val="002060"/>
          <w:sz w:val="28"/>
          <w:szCs w:val="28"/>
          <w:lang w:val="ro-RO"/>
        </w:rPr>
        <w:t>9</w:t>
      </w:r>
      <w:r w:rsidR="00E66A6E" w:rsidRPr="00C96780">
        <w:rPr>
          <w:b/>
          <w:color w:val="002060"/>
          <w:sz w:val="28"/>
          <w:szCs w:val="28"/>
          <w:lang w:val="ro-RO"/>
        </w:rPr>
        <w:t>.1</w:t>
      </w:r>
      <w:r w:rsidR="00021A67">
        <w:rPr>
          <w:b/>
          <w:color w:val="002060"/>
          <w:sz w:val="28"/>
          <w:szCs w:val="28"/>
          <w:lang w:val="ro-RO"/>
        </w:rPr>
        <w:t>2</w:t>
      </w:r>
      <w:r w:rsidRPr="00C96780">
        <w:rPr>
          <w:b/>
          <w:color w:val="002060"/>
          <w:sz w:val="28"/>
          <w:szCs w:val="28"/>
          <w:lang w:val="ro-RO"/>
        </w:rPr>
        <w:t>.201</w:t>
      </w:r>
      <w:r w:rsidR="00B56549" w:rsidRPr="00C96780">
        <w:rPr>
          <w:b/>
          <w:color w:val="002060"/>
          <w:sz w:val="28"/>
          <w:szCs w:val="28"/>
          <w:lang w:val="ro-RO"/>
        </w:rPr>
        <w:t>6</w:t>
      </w:r>
      <w:r w:rsidRPr="00C96780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C96780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C96780">
        <w:rPr>
          <w:color w:val="002060"/>
          <w:sz w:val="28"/>
          <w:szCs w:val="28"/>
          <w:lang w:val="ro-RO"/>
        </w:rPr>
        <w:t xml:space="preserve">erau în evidenţă </w:t>
      </w:r>
      <w:r w:rsidR="00E66A6E" w:rsidRPr="00C96780">
        <w:rPr>
          <w:b/>
          <w:color w:val="002060"/>
          <w:sz w:val="28"/>
          <w:szCs w:val="28"/>
          <w:lang w:val="ro-RO"/>
        </w:rPr>
        <w:t>8</w:t>
      </w:r>
      <w:r w:rsidR="00021A67">
        <w:rPr>
          <w:b/>
          <w:color w:val="002060"/>
          <w:sz w:val="28"/>
          <w:szCs w:val="28"/>
          <w:lang w:val="ro-RO"/>
        </w:rPr>
        <w:t>504</w:t>
      </w:r>
      <w:r w:rsidRPr="00C96780">
        <w:rPr>
          <w:b/>
          <w:color w:val="002060"/>
          <w:sz w:val="28"/>
          <w:szCs w:val="28"/>
          <w:lang w:val="ro-RO"/>
        </w:rPr>
        <w:t xml:space="preserve"> </w:t>
      </w:r>
      <w:r w:rsidRPr="00C96780">
        <w:rPr>
          <w:color w:val="002060"/>
          <w:sz w:val="28"/>
          <w:szCs w:val="28"/>
          <w:lang w:val="ro-RO"/>
        </w:rPr>
        <w:t xml:space="preserve">locuri </w:t>
      </w:r>
      <w:r w:rsidR="001F715B" w:rsidRPr="00C96780">
        <w:rPr>
          <w:color w:val="002060"/>
          <w:sz w:val="28"/>
          <w:szCs w:val="28"/>
          <w:lang w:val="ro-RO"/>
        </w:rPr>
        <w:t xml:space="preserve">de muncă </w:t>
      </w:r>
      <w:r w:rsidRPr="00C96780">
        <w:rPr>
          <w:color w:val="002060"/>
          <w:sz w:val="28"/>
          <w:szCs w:val="28"/>
          <w:lang w:val="ro-RO"/>
        </w:rPr>
        <w:t>vacante</w:t>
      </w:r>
      <w:r w:rsidR="0019054F" w:rsidRPr="00C96780">
        <w:rPr>
          <w:color w:val="002060"/>
          <w:sz w:val="28"/>
          <w:szCs w:val="28"/>
          <w:lang w:val="ro-RO"/>
        </w:rPr>
        <w:t>.</w:t>
      </w:r>
      <w:r w:rsidR="0010039B" w:rsidRPr="00C96780">
        <w:rPr>
          <w:color w:val="002060"/>
          <w:sz w:val="28"/>
          <w:szCs w:val="28"/>
          <w:lang w:val="ro-RO"/>
        </w:rPr>
        <w:t xml:space="preserve"> </w:t>
      </w:r>
    </w:p>
    <w:p w:rsidR="002B7396" w:rsidRPr="00C96780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C96780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C96780">
        <w:rPr>
          <w:color w:val="002060"/>
          <w:sz w:val="28"/>
          <w:szCs w:val="28"/>
          <w:lang w:val="ro-RO"/>
        </w:rPr>
        <w:t>agenție</w:t>
      </w:r>
      <w:r w:rsidR="002B7396" w:rsidRPr="00C96780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C96780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C96780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C96780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E30ACE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30ACE" w:rsidRPr="00C96780" w:rsidRDefault="00E30AC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E30ACE" w:rsidRPr="00C96780" w:rsidRDefault="00C96780" w:rsidP="00021A6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021A67">
              <w:rPr>
                <w:b/>
                <w:color w:val="FFFFFF"/>
                <w:sz w:val="28"/>
                <w:szCs w:val="28"/>
                <w:lang w:val="ro-RO"/>
              </w:rPr>
              <w:t>488</w:t>
            </w:r>
          </w:p>
        </w:tc>
        <w:tc>
          <w:tcPr>
            <w:tcW w:w="293" w:type="dxa"/>
            <w:shd w:val="clear" w:color="auto" w:fill="FFFFFF"/>
          </w:tcPr>
          <w:p w:rsidR="00E30ACE" w:rsidRPr="00C96780" w:rsidRDefault="00E30AC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30ACE" w:rsidRPr="00C96780" w:rsidRDefault="00133DD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30ACE" w:rsidRPr="00C96780" w:rsidRDefault="00E30ACE" w:rsidP="00133DD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  <w:r w:rsidR="00133DD6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E30ACE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30ACE" w:rsidRPr="00C96780" w:rsidRDefault="00E30ACE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  <w:shd w:val="clear" w:color="auto" w:fill="3EB549"/>
          </w:tcPr>
          <w:p w:rsidR="00E30ACE" w:rsidRPr="00C96780" w:rsidRDefault="00021A67" w:rsidP="00C9678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87</w:t>
            </w:r>
          </w:p>
        </w:tc>
        <w:tc>
          <w:tcPr>
            <w:tcW w:w="293" w:type="dxa"/>
            <w:shd w:val="clear" w:color="auto" w:fill="FFFFFF"/>
          </w:tcPr>
          <w:p w:rsidR="00E30ACE" w:rsidRPr="00C96780" w:rsidRDefault="00E30AC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30ACE" w:rsidRPr="00C96780" w:rsidRDefault="00133DD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30ACE" w:rsidRPr="00C96780" w:rsidRDefault="00E30ACE" w:rsidP="00133DD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133DD6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021A67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61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E05810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4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021A67" w:rsidP="00021A67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021A6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021A67">
              <w:rPr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E0581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 w:rsidR="00E05810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021A67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021A6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021A67">
              <w:rPr>
                <w:b/>
                <w:color w:val="FFFFFF"/>
                <w:sz w:val="28"/>
                <w:szCs w:val="28"/>
                <w:lang w:val="ro-RO"/>
              </w:rPr>
              <w:t>90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E05810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3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021A67" w:rsidP="00021A67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021A6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021A67">
              <w:rPr>
                <w:b/>
                <w:color w:val="FFFFFF"/>
                <w:sz w:val="28"/>
                <w:szCs w:val="28"/>
                <w:lang w:val="ro-RO"/>
              </w:rPr>
              <w:t>90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E05810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CE1132" w:rsidP="00CE113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E113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CE1132">
              <w:rPr>
                <w:b/>
                <w:color w:val="FFFFFF"/>
                <w:sz w:val="28"/>
                <w:szCs w:val="28"/>
                <w:lang w:val="ro-RO"/>
              </w:rPr>
              <w:t>41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E0581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E05810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CE1132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1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E05810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s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E05810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1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E113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</w:t>
            </w:r>
            <w:r w:rsidR="00CE1132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E05810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T</w:t>
            </w:r>
            <w:r w:rsidR="00E05810">
              <w:rPr>
                <w:b/>
                <w:color w:val="FFFFFF"/>
                <w:sz w:val="28"/>
                <w:szCs w:val="28"/>
                <w:lang w:val="ro-RO"/>
              </w:rPr>
              <w:t>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E0581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E05810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BF37D9" w:rsidP="00A0755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BF37D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BF37D9">
              <w:rPr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E05810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E0581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E05810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124545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12454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124545">
              <w:rPr>
                <w:b/>
                <w:color w:val="FFFFFF"/>
                <w:sz w:val="28"/>
                <w:szCs w:val="28"/>
                <w:lang w:val="ro-RO"/>
              </w:rPr>
              <w:t>88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124545" w:rsidP="0012454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12454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124545">
              <w:rPr>
                <w:b/>
                <w:color w:val="FFFFFF"/>
                <w:sz w:val="28"/>
                <w:szCs w:val="28"/>
                <w:lang w:val="ro-RO"/>
              </w:rPr>
              <w:t>84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E0581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E05810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AB044C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AB044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B044C">
              <w:rPr>
                <w:b/>
                <w:color w:val="FFFFFF"/>
                <w:sz w:val="28"/>
                <w:szCs w:val="28"/>
                <w:lang w:val="ro-RO"/>
              </w:rPr>
              <w:t>75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E05810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1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AB044C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AB044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B044C">
              <w:rPr>
                <w:b/>
                <w:color w:val="FFFFFF"/>
                <w:sz w:val="28"/>
                <w:szCs w:val="28"/>
                <w:lang w:val="ro-RO"/>
              </w:rPr>
              <w:t>25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E05810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866DF6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AB044C" w:rsidP="00C45C25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AB044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B044C"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E05810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6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AB044C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AB044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B044C">
              <w:rPr>
                <w:b/>
                <w:color w:val="FFFFFF"/>
                <w:sz w:val="28"/>
                <w:szCs w:val="28"/>
                <w:lang w:val="ro-RO"/>
              </w:rPr>
              <w:t>02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E05810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4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AB044C" w:rsidP="00AB044C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AB044C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8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E05810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E05810" w:rsidP="00353BF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133DD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4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Pr="00C96780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E17B64" w:rsidRDefault="00E17B6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E17B64" w:rsidRDefault="00E17B6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7357FB" w:rsidRPr="008247B8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8247B8">
        <w:rPr>
          <w:color w:val="002060"/>
          <w:sz w:val="28"/>
          <w:szCs w:val="28"/>
          <w:lang w:val="ro-RO"/>
        </w:rPr>
        <w:t>P</w:t>
      </w:r>
      <w:r w:rsidR="00B52AF3" w:rsidRPr="008247B8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8247B8">
        <w:rPr>
          <w:color w:val="002060"/>
          <w:sz w:val="28"/>
          <w:szCs w:val="28"/>
          <w:lang w:val="ro-RO"/>
        </w:rPr>
        <w:t>nivel de instruire</w:t>
      </w:r>
      <w:r w:rsidR="00B52AF3" w:rsidRPr="008247B8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8247B8">
        <w:rPr>
          <w:color w:val="002060"/>
          <w:sz w:val="28"/>
          <w:szCs w:val="28"/>
          <w:lang w:val="ro-RO"/>
        </w:rPr>
        <w:t>u</w:t>
      </w:r>
      <w:r w:rsidR="00B52AF3" w:rsidRPr="008247B8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8247B8">
        <w:rPr>
          <w:color w:val="002060"/>
          <w:sz w:val="28"/>
          <w:szCs w:val="28"/>
          <w:lang w:val="ro-RO"/>
        </w:rPr>
        <w:t>disponibile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p w:rsidR="0078482C" w:rsidRDefault="00E66A6E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8247B8">
        <w:rPr>
          <w:b/>
          <w:color w:val="002060"/>
          <w:sz w:val="28"/>
          <w:szCs w:val="28"/>
          <w:lang w:val="ro-RO"/>
        </w:rPr>
        <w:t>1</w:t>
      </w:r>
      <w:r w:rsidR="00C235A0">
        <w:rPr>
          <w:b/>
          <w:color w:val="002060"/>
          <w:sz w:val="28"/>
          <w:szCs w:val="28"/>
          <w:lang w:val="ro-RO"/>
        </w:rPr>
        <w:t>977</w:t>
      </w:r>
      <w:r w:rsidR="008247B8" w:rsidRPr="008247B8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8247B8">
        <w:rPr>
          <w:color w:val="002060"/>
          <w:sz w:val="28"/>
          <w:szCs w:val="28"/>
          <w:lang w:val="ro-RO"/>
        </w:rPr>
        <w:t>locuri de muncă</w:t>
      </w:r>
      <w:r w:rsidR="000F58B4" w:rsidRPr="008247B8">
        <w:rPr>
          <w:color w:val="002060"/>
          <w:sz w:val="28"/>
          <w:szCs w:val="28"/>
          <w:lang w:val="ro-RO"/>
        </w:rPr>
        <w:t xml:space="preserve"> vacante</w:t>
      </w:r>
      <w:r w:rsidR="00B52AF3" w:rsidRPr="008247B8">
        <w:rPr>
          <w:color w:val="002060"/>
          <w:sz w:val="28"/>
          <w:szCs w:val="28"/>
          <w:lang w:val="ro-RO"/>
        </w:rPr>
        <w:t>, constitui</w:t>
      </w:r>
      <w:r w:rsidR="000F58B4" w:rsidRPr="008247B8">
        <w:rPr>
          <w:color w:val="002060"/>
          <w:sz w:val="28"/>
          <w:szCs w:val="28"/>
          <w:lang w:val="ro-RO"/>
        </w:rPr>
        <w:t>nd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  <w:r w:rsidR="00C046C8" w:rsidRPr="008247B8">
        <w:rPr>
          <w:color w:val="002060"/>
          <w:sz w:val="28"/>
          <w:szCs w:val="28"/>
          <w:lang w:val="ro-RO"/>
        </w:rPr>
        <w:t xml:space="preserve">cca </w:t>
      </w:r>
      <w:r w:rsidR="00FD194B" w:rsidRPr="008247B8">
        <w:rPr>
          <w:b/>
          <w:color w:val="002060"/>
          <w:sz w:val="28"/>
          <w:szCs w:val="28"/>
          <w:lang w:val="ro-RO"/>
        </w:rPr>
        <w:t>2</w:t>
      </w:r>
      <w:r w:rsidR="00861917">
        <w:rPr>
          <w:b/>
          <w:color w:val="002060"/>
          <w:sz w:val="28"/>
          <w:szCs w:val="28"/>
          <w:lang w:val="ro-RO"/>
        </w:rPr>
        <w:t>3</w:t>
      </w:r>
      <w:r w:rsidR="00B52AF3" w:rsidRPr="008247B8">
        <w:rPr>
          <w:b/>
          <w:color w:val="002060"/>
          <w:sz w:val="28"/>
          <w:szCs w:val="28"/>
          <w:lang w:val="ro-RO"/>
        </w:rPr>
        <w:t>%</w:t>
      </w:r>
      <w:r w:rsidR="00B52AF3" w:rsidRPr="008247B8">
        <w:rPr>
          <w:color w:val="002060"/>
          <w:sz w:val="28"/>
          <w:szCs w:val="28"/>
          <w:lang w:val="ro-RO"/>
        </w:rPr>
        <w:t xml:space="preserve"> din numărul t</w:t>
      </w:r>
      <w:r w:rsidR="001A21BB" w:rsidRPr="008247B8">
        <w:rPr>
          <w:color w:val="002060"/>
          <w:sz w:val="28"/>
          <w:szCs w:val="28"/>
          <w:lang w:val="ro-RO"/>
        </w:rPr>
        <w:t>otal de locuri vacante: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p w:rsidR="00BE67B1" w:rsidRPr="008247B8" w:rsidRDefault="00BE67B1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C96780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9B6735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9B6735">
              <w:rPr>
                <w:b/>
                <w:color w:val="FFFFFF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9B6735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9B6735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0E1686" w:rsidRPr="00A02CC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E1686" w:rsidRPr="00857B37" w:rsidRDefault="000E1686" w:rsidP="00A156B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E1686" w:rsidRPr="00857B37" w:rsidRDefault="000E1686" w:rsidP="00A156B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857B37">
              <w:rPr>
                <w:b/>
                <w:color w:val="FFFFFF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857B37" w:rsidRDefault="000E1686" w:rsidP="00A156B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0E1686" w:rsidRPr="00EB1F99" w:rsidRDefault="00A02CC0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431</w:t>
            </w:r>
          </w:p>
        </w:tc>
        <w:tc>
          <w:tcPr>
            <w:tcW w:w="5245" w:type="dxa"/>
            <w:shd w:val="clear" w:color="auto" w:fill="0070C0"/>
          </w:tcPr>
          <w:p w:rsidR="00857B37" w:rsidRPr="00EB1F99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– </w:t>
            </w:r>
            <w:r w:rsidR="008073B8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52</w:t>
            </w:r>
          </w:p>
          <w:p w:rsidR="000E1686" w:rsidRPr="00EB1F99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44645D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97</w:t>
            </w:r>
          </w:p>
          <w:p w:rsidR="000E1686" w:rsidRPr="00EB1F99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medicină generală – </w:t>
            </w:r>
            <w:r w:rsidR="003953A7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  <w:p w:rsidR="000E1686" w:rsidRPr="00EB1F99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de familie – </w:t>
            </w:r>
            <w:r w:rsidR="00AE3E0B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  <w:p w:rsidR="001C2120" w:rsidRPr="00EB1F99" w:rsidRDefault="001C2120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– </w:t>
            </w:r>
            <w:r w:rsidR="00C20C3B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A02CC0" w:rsidRPr="00EB1F99" w:rsidRDefault="00A02CC0" w:rsidP="00A02C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- 9</w:t>
            </w:r>
          </w:p>
          <w:p w:rsidR="000E1686" w:rsidRPr="00EB1F99" w:rsidRDefault="00A02CC0" w:rsidP="002E295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  <w:r w:rsidR="000E1686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– </w:t>
            </w:r>
            <w:r w:rsidR="00C20C3B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A02CC0" w:rsidRPr="00EB1F99" w:rsidRDefault="00A02CC0" w:rsidP="00A02C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medic igienist – 4</w:t>
            </w:r>
          </w:p>
          <w:p w:rsidR="00ED4F8C" w:rsidRPr="00EB1F99" w:rsidRDefault="00A02CC0" w:rsidP="007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 </w:t>
            </w:r>
            <w:r w:rsidR="00ED4F8C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A44382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857B37" w:rsidRPr="00EB1F99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veterinar – </w:t>
            </w:r>
            <w:r w:rsidR="00551443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ED4F8C" w:rsidRPr="00EB1F99" w:rsidRDefault="00ED4F8C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dentist </w:t>
            </w:r>
            <w:r w:rsidR="00857B37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</w:t>
            </w:r>
          </w:p>
        </w:tc>
      </w:tr>
      <w:tr w:rsidR="00960681" w:rsidRPr="00841F7E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60681" w:rsidRPr="007D4042" w:rsidRDefault="00960681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60681" w:rsidRPr="007D4042" w:rsidRDefault="00960681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60681" w:rsidRPr="00EB1F99" w:rsidRDefault="00960681" w:rsidP="00A0755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60681" w:rsidRPr="00EB1F99" w:rsidRDefault="001C2120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AE3E0B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A02CC0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960681" w:rsidRPr="00EB1F99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 învăţământul liceal – </w:t>
            </w:r>
            <w:r w:rsidR="0044645D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842CFE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960681" w:rsidRPr="00EB1F99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învăţământul  preşcolar – </w:t>
            </w:r>
            <w:r w:rsidR="000120B1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842CFE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0120B1" w:rsidRPr="00EB1F99" w:rsidRDefault="000120B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văţământul gimnazial </w:t>
            </w:r>
            <w:r w:rsidR="00065D85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842CFE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  <w:p w:rsidR="006E4C8C" w:rsidRPr="00EB1F99" w:rsidRDefault="006E4C8C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istru instructor – </w:t>
            </w:r>
            <w:r w:rsidR="00923736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  <w:p w:rsidR="000E1686" w:rsidRPr="00EB1F99" w:rsidRDefault="000E1686" w:rsidP="000E16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cerc </w:t>
            </w:r>
            <w:r w:rsidR="00065D85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842CFE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B249BF" w:rsidRPr="00EB1F99" w:rsidRDefault="00B249BF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 învăţământul  profesional – </w:t>
            </w:r>
            <w:r w:rsidR="00842CFE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B249BF" w:rsidRPr="00EB1F99" w:rsidRDefault="00B249BF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văţământul primar –  </w:t>
            </w:r>
            <w:r w:rsidR="00D12BE0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233C00" w:rsidRPr="00EB1F99" w:rsidRDefault="00233C00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ducător </w:t>
            </w:r>
            <w:r w:rsidR="00EE374B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44382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EE374B" w:rsidRPr="00EB1F99" w:rsidRDefault="00EE374B" w:rsidP="00EE374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structor-formator de limbi staine – 7</w:t>
            </w:r>
          </w:p>
          <w:p w:rsidR="00960681" w:rsidRPr="00EB1F99" w:rsidRDefault="00960681" w:rsidP="003D5DC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ogoped – </w:t>
            </w:r>
            <w:r w:rsidR="00C45C25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A02CC0" w:rsidRPr="00EB1F99" w:rsidRDefault="006F6FED" w:rsidP="00A02C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dru didactic de sprijin </w:t>
            </w:r>
            <w:r w:rsidR="00775280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C45C25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  <w:r w:rsidR="00A02CC0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775280" w:rsidRPr="00EB1F99" w:rsidRDefault="00775280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lector universitar – 4</w:t>
            </w:r>
          </w:p>
          <w:p w:rsidR="00A02CC0" w:rsidRPr="00EB1F99" w:rsidRDefault="00775280" w:rsidP="00A02C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muzical </w:t>
            </w:r>
            <w:r w:rsidR="00B249BF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842CFE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ED4F8C" w:rsidRPr="00EB1F99" w:rsidRDefault="00A02CC0" w:rsidP="00D12BE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3</w:t>
            </w:r>
          </w:p>
        </w:tc>
      </w:tr>
      <w:tr w:rsidR="00953D30" w:rsidRPr="00A02CC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53D30" w:rsidRPr="00857B37" w:rsidRDefault="00953D30" w:rsidP="00C17D5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857B37">
              <w:rPr>
                <w:b/>
                <w:color w:val="FFFFFF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53D30" w:rsidRPr="00EB1F99" w:rsidRDefault="00953D30" w:rsidP="00C17D5C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53D30" w:rsidRPr="00EB1F99" w:rsidRDefault="00953D30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AE3E0B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A02CC0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953D30" w:rsidRPr="00EB1F99" w:rsidRDefault="00953D30" w:rsidP="00C17D5C">
            <w:pPr>
              <w:tabs>
                <w:tab w:val="left" w:pos="720"/>
              </w:tabs>
              <w:ind w:hanging="64"/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EB1F99">
              <w:rPr>
                <w:b/>
                <w:color w:val="FFFFFF" w:themeColor="background1"/>
                <w:sz w:val="26"/>
                <w:szCs w:val="26"/>
                <w:lang w:val="ro-RO"/>
              </w:rPr>
              <w:t>inspector caliatatea şi recepţia lucrărilor</w:t>
            </w: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EB1F99">
              <w:rPr>
                <w:b/>
                <w:color w:val="FFFFFF" w:themeColor="background1"/>
                <w:sz w:val="26"/>
                <w:szCs w:val="26"/>
                <w:lang w:val="ro-RO"/>
              </w:rPr>
              <w:t>17</w:t>
            </w:r>
            <w:r w:rsidR="00C17D5C" w:rsidRPr="00EB1F99">
              <w:rPr>
                <w:b/>
                <w:color w:val="FFFFFF" w:themeColor="background1"/>
                <w:sz w:val="26"/>
                <w:szCs w:val="26"/>
                <w:lang w:val="ro-RO"/>
              </w:rPr>
              <w:t>1</w:t>
            </w:r>
          </w:p>
          <w:p w:rsidR="00953D30" w:rsidRPr="00EB1F99" w:rsidRDefault="00953D30" w:rsidP="00C17D5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22</w:t>
            </w:r>
          </w:p>
          <w:p w:rsidR="00953D30" w:rsidRPr="00EB1F99" w:rsidRDefault="00953D30" w:rsidP="00C17D5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(superior, principal) – 1</w:t>
            </w:r>
            <w:r w:rsidR="00E2396D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A61A3A" w:rsidRPr="00EB1F99" w:rsidRDefault="00953D30" w:rsidP="00C17D5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</w:t>
            </w:r>
            <w:r w:rsidR="00A61A3A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9</w:t>
            </w:r>
          </w:p>
          <w:p w:rsidR="00420875" w:rsidRPr="00EB1F99" w:rsidRDefault="00953D30" w:rsidP="00A02C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exploatare poştală – 6</w:t>
            </w:r>
            <w:r w:rsidR="00A02CC0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953D30" w:rsidRPr="00EB1F99" w:rsidRDefault="00A02CC0" w:rsidP="0042087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– 5</w:t>
            </w: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120B1" w:rsidRDefault="005F5BD3" w:rsidP="00C45C2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EE374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36</w:t>
            </w:r>
          </w:p>
        </w:tc>
        <w:tc>
          <w:tcPr>
            <w:tcW w:w="5245" w:type="dxa"/>
            <w:shd w:val="clear" w:color="auto" w:fill="0070C0"/>
          </w:tcPr>
          <w:p w:rsidR="005F5BD3" w:rsidRPr="00EB1F99" w:rsidRDefault="005F5BD3" w:rsidP="00C45C25">
            <w:pPr>
              <w:rPr>
                <w:b/>
                <w:i/>
                <w:color w:val="FFFFFF" w:themeColor="background1"/>
                <w:sz w:val="26"/>
                <w:szCs w:val="26"/>
                <w:lang w:val="ro-RO"/>
              </w:rPr>
            </w:pPr>
          </w:p>
        </w:tc>
      </w:tr>
      <w:tr w:rsidR="005F5BD3" w:rsidRPr="00841F7E" w:rsidTr="00AA045B">
        <w:trPr>
          <w:jc w:val="center"/>
        </w:trPr>
        <w:tc>
          <w:tcPr>
            <w:tcW w:w="4046" w:type="dxa"/>
            <w:shd w:val="clear" w:color="auto" w:fill="0070C0"/>
          </w:tcPr>
          <w:p w:rsidR="005F5BD3" w:rsidRPr="007D4042" w:rsidRDefault="005F5BD3" w:rsidP="00AA045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 xml:space="preserve">Specialist în activitatea financiară, economică sau </w:t>
            </w: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124</w:t>
            </w:r>
          </w:p>
        </w:tc>
        <w:tc>
          <w:tcPr>
            <w:tcW w:w="5245" w:type="dxa"/>
            <w:shd w:val="clear" w:color="auto" w:fill="0070C0"/>
          </w:tcPr>
          <w:p w:rsidR="005F5BD3" w:rsidRPr="00EB1F99" w:rsidRDefault="005F5BD3" w:rsidP="00A3523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– 64</w:t>
            </w:r>
          </w:p>
          <w:p w:rsidR="005F5BD3" w:rsidRPr="00EB1F99" w:rsidRDefault="005F5BD3" w:rsidP="000120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23</w:t>
            </w:r>
          </w:p>
          <w:p w:rsidR="005F5BD3" w:rsidRPr="00EB1F99" w:rsidRDefault="005F5BD3" w:rsidP="000120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agent de vânzări – 22</w:t>
            </w:r>
          </w:p>
          <w:p w:rsidR="005F5BD3" w:rsidRPr="00EB1F99" w:rsidRDefault="005F5BD3" w:rsidP="002A0C2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bancar – 7</w:t>
            </w:r>
          </w:p>
          <w:p w:rsidR="005F5BD3" w:rsidRPr="00EB1F99" w:rsidRDefault="005F5BD3" w:rsidP="002A0C2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- 5</w:t>
            </w:r>
          </w:p>
          <w:p w:rsidR="005F5BD3" w:rsidRPr="00EB1F99" w:rsidRDefault="005F5BD3" w:rsidP="002A0C2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auditor - 3</w:t>
            </w: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7D4042" w:rsidRDefault="005F5BD3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Inginer </w:t>
            </w:r>
          </w:p>
          <w:p w:rsidR="005F5BD3" w:rsidRPr="007D4042" w:rsidRDefault="005F5BD3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A0755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56</w:t>
            </w:r>
          </w:p>
        </w:tc>
        <w:tc>
          <w:tcPr>
            <w:tcW w:w="5245" w:type="dxa"/>
            <w:shd w:val="clear" w:color="auto" w:fill="0070C0"/>
          </w:tcPr>
          <w:p w:rsidR="005F5BD3" w:rsidRPr="00EB1F99" w:rsidRDefault="005F5BD3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giner(alte ramuri) – 17</w:t>
            </w:r>
          </w:p>
          <w:p w:rsidR="005F5BD3" w:rsidRPr="00EB1F99" w:rsidRDefault="005F5BD3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12</w:t>
            </w:r>
          </w:p>
          <w:p w:rsidR="005F5BD3" w:rsidRPr="00EB1F99" w:rsidRDefault="005F5BD3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giner-mecanic – 10</w:t>
            </w:r>
          </w:p>
          <w:p w:rsidR="005F5BD3" w:rsidRPr="00EB1F99" w:rsidRDefault="005F5BD3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dastral – 10</w:t>
            </w:r>
          </w:p>
          <w:p w:rsidR="005F5BD3" w:rsidRPr="00EB1F99" w:rsidRDefault="005F5BD3" w:rsidP="00171C2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–4</w:t>
            </w:r>
          </w:p>
          <w:p w:rsidR="005F5BD3" w:rsidRPr="00EB1F99" w:rsidRDefault="005F5BD3" w:rsidP="007D404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energetician –  3</w:t>
            </w: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7D4042" w:rsidRDefault="005F5BD3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5F5BD3" w:rsidRPr="007D4042" w:rsidRDefault="005F5BD3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>Manager</w:t>
            </w:r>
          </w:p>
          <w:p w:rsidR="005F5BD3" w:rsidRPr="007D4042" w:rsidRDefault="005F5BD3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C45C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50</w:t>
            </w:r>
          </w:p>
        </w:tc>
        <w:tc>
          <w:tcPr>
            <w:tcW w:w="5245" w:type="dxa"/>
            <w:shd w:val="clear" w:color="auto" w:fill="0070C0"/>
          </w:tcPr>
          <w:p w:rsidR="005F5BD3" w:rsidRPr="00EB1F99" w:rsidRDefault="005F5BD3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în activitatea comercială) – 27</w:t>
            </w:r>
          </w:p>
          <w:p w:rsidR="005F5BD3" w:rsidRPr="00EB1F99" w:rsidRDefault="005F5BD3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diferite ramuri – 9</w:t>
            </w:r>
          </w:p>
          <w:p w:rsidR="005F5BD3" w:rsidRPr="00EB1F99" w:rsidRDefault="005F5BD3" w:rsidP="007D404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în serviciile de marcheting) – 6</w:t>
            </w:r>
          </w:p>
          <w:p w:rsidR="005F5BD3" w:rsidRPr="00EB1F99" w:rsidRDefault="005F5BD3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proiect – 6</w:t>
            </w:r>
          </w:p>
          <w:p w:rsidR="005F5BD3" w:rsidRPr="00EB1F99" w:rsidRDefault="00902070" w:rsidP="009B673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o</w:t>
            </w:r>
            <w:r w:rsidR="005F5BD3"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fice - manager – 2</w:t>
            </w: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120B1" w:rsidRDefault="005F5BD3" w:rsidP="003325EA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3325E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34</w:t>
            </w:r>
          </w:p>
        </w:tc>
        <w:tc>
          <w:tcPr>
            <w:tcW w:w="5245" w:type="dxa"/>
            <w:shd w:val="clear" w:color="auto" w:fill="0070C0"/>
          </w:tcPr>
          <w:p w:rsidR="005F5BD3" w:rsidRPr="00EB1F99" w:rsidRDefault="005F5BD3" w:rsidP="003325E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120B1" w:rsidRDefault="005F5BD3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6"/>
                <w:szCs w:val="26"/>
                <w:lang w:val="ro-RO"/>
              </w:rPr>
              <w:t>Operator calculator electronic și rețele – 39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</w:tc>
        <w:tc>
          <w:tcPr>
            <w:tcW w:w="5245" w:type="dxa"/>
            <w:shd w:val="clear" w:color="auto" w:fill="0070C0"/>
          </w:tcPr>
          <w:p w:rsidR="005F5BD3" w:rsidRPr="00EB1F99" w:rsidRDefault="005F5BD3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120B1" w:rsidRDefault="005F5BD3" w:rsidP="007F62C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C17D5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5F5BD3" w:rsidRPr="00EB1F99" w:rsidRDefault="005F5BD3" w:rsidP="00C17D5C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81544A" w:rsidRDefault="005F5BD3" w:rsidP="004678B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4678B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  <w:tc>
          <w:tcPr>
            <w:tcW w:w="5245" w:type="dxa"/>
            <w:shd w:val="clear" w:color="auto" w:fill="0070C0"/>
          </w:tcPr>
          <w:p w:rsidR="005F5BD3" w:rsidRPr="00EB1F99" w:rsidRDefault="005F5BD3" w:rsidP="004678B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CE3CDA" w:rsidRDefault="005F5BD3" w:rsidP="00C45C25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ecretară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/secretară dactilograf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CE3CDA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5F5BD3" w:rsidRPr="00EB1F99" w:rsidRDefault="005F5BD3" w:rsidP="00C45C25">
            <w:pPr>
              <w:spacing w:before="60" w:after="60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120B1" w:rsidRDefault="005F5BD3" w:rsidP="008F5A0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8F5A0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5F5BD3" w:rsidRPr="000120B1" w:rsidRDefault="005F5BD3" w:rsidP="008F5A0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42087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65D85" w:rsidRDefault="005F5BD3" w:rsidP="00C17D5C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065D85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Tehnician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C17D5C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C17D5C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42087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120B1" w:rsidRDefault="005F5BD3" w:rsidP="003325EA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istru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3325E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3325EA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42087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81544A" w:rsidRDefault="005F5BD3" w:rsidP="002703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2703D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2703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65D85" w:rsidRDefault="005F5BD3" w:rsidP="008F5A0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ție/s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8F5A0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8F5A0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65D85" w:rsidRDefault="005F5BD3" w:rsidP="006D60D4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6D60D4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8F5A0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C45C25" w:rsidRDefault="005F5BD3" w:rsidP="008366D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8366D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8366DC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8F5A0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CE3CDA" w:rsidRDefault="005F5BD3" w:rsidP="00155AD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Şef 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155AD9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155AD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8F5A0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81544A" w:rsidRDefault="005F5BD3" w:rsidP="002B3F2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2B3F2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2B3F2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8F5A0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65D85" w:rsidRDefault="005F5BD3" w:rsidP="008F21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8F2114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8F2114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8F5A0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065D85" w:rsidRDefault="005F5BD3" w:rsidP="000E0E30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0E0E30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8F5A0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8F5A03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775280" w:rsidRDefault="005F5BD3" w:rsidP="003525D3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5280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3525D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8F5A0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C45C25" w:rsidRDefault="005F5BD3" w:rsidP="00C17D5C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C2367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C17D5C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81544A" w:rsidRDefault="005F5BD3" w:rsidP="00C45C25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C45C25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C45C25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F5BD3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C45C25" w:rsidRDefault="005F5BD3" w:rsidP="009B096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9B096E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C45C25" w:rsidRDefault="005F5BD3" w:rsidP="0027798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27798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27798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C45C25" w:rsidRDefault="005F5BD3" w:rsidP="00C45C2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C45C2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F5BD3" w:rsidRPr="0081544A" w:rsidRDefault="005F5BD3" w:rsidP="00077EE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F5BD3" w:rsidRPr="00EB1F99" w:rsidRDefault="005F5BD3" w:rsidP="00077EE7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F5BD3" w:rsidRPr="00C96780" w:rsidRDefault="005F5BD3" w:rsidP="00077EE7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07B21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D07B21" w:rsidRPr="007A0994" w:rsidRDefault="00D07B21" w:rsidP="002433A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099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Șef  Centru asistență socială a familiei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D07B21" w:rsidRPr="00EB1F99" w:rsidRDefault="00D07B21" w:rsidP="002433A5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D07B21" w:rsidRPr="007A0994" w:rsidRDefault="00D07B21" w:rsidP="002433A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07B21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D07B21" w:rsidRPr="00C45C25" w:rsidRDefault="00D07B21" w:rsidP="009476B4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sistent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D07B21" w:rsidRPr="00EB1F99" w:rsidRDefault="00D07B21" w:rsidP="009476B4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D07B21" w:rsidRPr="00C96780" w:rsidRDefault="00D07B21" w:rsidP="009476B4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07B21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D07B21" w:rsidRPr="00C45C25" w:rsidRDefault="00D07B21" w:rsidP="00D236D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D07B21" w:rsidRPr="00EB1F99" w:rsidRDefault="00D07B21" w:rsidP="00D236D9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D07B21" w:rsidRPr="00C96780" w:rsidRDefault="00D07B21" w:rsidP="00D236D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07B21" w:rsidRPr="00C96780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D07B21" w:rsidRPr="00C45C25" w:rsidRDefault="00D07B21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D07B21" w:rsidRPr="00EB1F99" w:rsidRDefault="00D07B21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1F99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D07B21" w:rsidRPr="00C96780" w:rsidRDefault="00D07B21" w:rsidP="0072095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07B21" w:rsidRPr="00C96780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D07B21" w:rsidRPr="009B6735" w:rsidRDefault="00D07B21" w:rsidP="004671F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D07B21" w:rsidRPr="007E10FA" w:rsidRDefault="00D07B21" w:rsidP="00353D9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353D93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133C3F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D07B21" w:rsidRPr="00C96780" w:rsidRDefault="00D07B21" w:rsidP="0072095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BE67B1" w:rsidRDefault="00BE67B1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78482C" w:rsidRDefault="00086E0F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 w:rsidRPr="00C954BF">
        <w:rPr>
          <w:color w:val="002060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C954BF" w:rsidRPr="00C954BF">
        <w:rPr>
          <w:b/>
          <w:color w:val="002060"/>
          <w:sz w:val="28"/>
          <w:szCs w:val="28"/>
          <w:lang w:val="ro-RO"/>
        </w:rPr>
        <w:t>6</w:t>
      </w:r>
      <w:r w:rsidR="00C235A0">
        <w:rPr>
          <w:b/>
          <w:color w:val="002060"/>
          <w:sz w:val="28"/>
          <w:szCs w:val="28"/>
          <w:lang w:val="ro-RO"/>
        </w:rPr>
        <w:t>527</w:t>
      </w:r>
      <w:r w:rsidR="00C954BF" w:rsidRPr="00C954BF">
        <w:rPr>
          <w:b/>
          <w:color w:val="002060"/>
          <w:sz w:val="28"/>
          <w:szCs w:val="28"/>
          <w:lang w:val="ro-RO"/>
        </w:rPr>
        <w:t xml:space="preserve"> </w:t>
      </w:r>
      <w:r w:rsidRPr="00C954BF">
        <w:rPr>
          <w:color w:val="002060"/>
          <w:sz w:val="28"/>
          <w:szCs w:val="28"/>
          <w:lang w:val="ro-RO"/>
        </w:rPr>
        <w:t xml:space="preserve">locuri de muncă, ce constituie </w:t>
      </w:r>
      <w:r w:rsidR="00D97B97" w:rsidRPr="00861917">
        <w:rPr>
          <w:color w:val="002060"/>
          <w:sz w:val="28"/>
          <w:szCs w:val="28"/>
          <w:lang w:val="ro-RO"/>
        </w:rPr>
        <w:t>7</w:t>
      </w:r>
      <w:r w:rsidR="00861917" w:rsidRPr="00861917">
        <w:rPr>
          <w:color w:val="002060"/>
          <w:sz w:val="28"/>
          <w:szCs w:val="28"/>
          <w:lang w:val="ro-RO"/>
        </w:rPr>
        <w:t>7</w:t>
      </w:r>
      <w:r w:rsidRPr="00861917">
        <w:rPr>
          <w:color w:val="002060"/>
          <w:sz w:val="28"/>
          <w:szCs w:val="28"/>
          <w:lang w:val="ro-RO"/>
        </w:rPr>
        <w:t>%</w:t>
      </w:r>
      <w:r w:rsidRPr="00C954BF">
        <w:rPr>
          <w:color w:val="00206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3F003A" w:rsidRPr="00841F7E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3F003A" w:rsidRPr="00953D30" w:rsidRDefault="003F003A" w:rsidP="008F5A03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3F003A" w:rsidRPr="00AD5CF2" w:rsidRDefault="003F003A" w:rsidP="00981ACD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981ACD"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298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Default="003F003A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industria ușoară/confecțiilor) – 2256</w:t>
            </w:r>
          </w:p>
          <w:p w:rsidR="00925439" w:rsidRPr="00AD5CF2" w:rsidRDefault="00925439" w:rsidP="0092543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roitor – 15</w:t>
            </w:r>
          </w:p>
          <w:p w:rsidR="003F003A" w:rsidRDefault="003F003A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ții – 14</w:t>
            </w:r>
          </w:p>
          <w:p w:rsidR="00925439" w:rsidRPr="00AD5CF2" w:rsidRDefault="00925439" w:rsidP="0092543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–7</w:t>
            </w:r>
          </w:p>
          <w:p w:rsidR="003F003A" w:rsidRPr="00AD5CF2" w:rsidRDefault="003F003A" w:rsidP="00981A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țesător – 6</w:t>
            </w:r>
          </w:p>
        </w:tc>
      </w:tr>
      <w:tr w:rsidR="003F003A" w:rsidRPr="00841F7E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3F003A" w:rsidRPr="00D057B9" w:rsidRDefault="003F003A" w:rsidP="008F5A03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 xml:space="preserve"> 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3F003A" w:rsidRPr="00AD5CF2" w:rsidRDefault="00981ACD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439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AD5CF2" w:rsidRDefault="003F003A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124</w:t>
            </w:r>
          </w:p>
          <w:p w:rsidR="00240206" w:rsidRPr="00AD5CF2" w:rsidRDefault="00240206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– 97</w:t>
            </w:r>
          </w:p>
          <w:p w:rsidR="00240206" w:rsidRPr="00AD5CF2" w:rsidRDefault="00240206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 88</w:t>
            </w:r>
          </w:p>
          <w:p w:rsidR="003F003A" w:rsidRPr="00AD5CF2" w:rsidRDefault="003F003A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70</w:t>
            </w:r>
          </w:p>
          <w:p w:rsidR="003F003A" w:rsidRPr="00AD5CF2" w:rsidRDefault="003F003A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pietrar zidar –15</w:t>
            </w:r>
          </w:p>
          <w:p w:rsidR="003F003A" w:rsidRPr="00AD5CF2" w:rsidRDefault="003F003A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– 13</w:t>
            </w:r>
          </w:p>
          <w:p w:rsidR="003F003A" w:rsidRPr="00AD5CF2" w:rsidRDefault="003F003A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13</w:t>
            </w:r>
          </w:p>
          <w:p w:rsidR="003F003A" w:rsidRPr="00AD5CF2" w:rsidRDefault="003F003A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fierar betonist – 10</w:t>
            </w:r>
          </w:p>
          <w:p w:rsidR="00240206" w:rsidRPr="00AD5CF2" w:rsidRDefault="00240206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4</w:t>
            </w:r>
          </w:p>
          <w:p w:rsidR="00240206" w:rsidRPr="00AD5CF2" w:rsidRDefault="00240206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3</w:t>
            </w:r>
          </w:p>
          <w:p w:rsidR="003F003A" w:rsidRPr="00AD5CF2" w:rsidRDefault="003F003A" w:rsidP="003B514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pavator – 2</w:t>
            </w:r>
          </w:p>
        </w:tc>
      </w:tr>
      <w:tr w:rsidR="005F5BD3" w:rsidRPr="001D26B7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5F5BD3" w:rsidRPr="00953D30" w:rsidRDefault="005F5BD3" w:rsidP="000377A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5F5BD3" w:rsidRPr="00AD5CF2" w:rsidRDefault="005F5BD3" w:rsidP="000377A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29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F5BD3" w:rsidRPr="00AD5CF2" w:rsidRDefault="005F5BD3" w:rsidP="000377A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AD5CF2">
              <w:rPr>
                <w:b/>
                <w:color w:val="FFFFFF" w:themeColor="background1"/>
                <w:sz w:val="26"/>
                <w:szCs w:val="26"/>
                <w:lang w:val="ro-RO"/>
              </w:rPr>
              <w:t>vânzător produse alimentare/nealimentare  –222</w:t>
            </w:r>
          </w:p>
          <w:p w:rsidR="005F5BD3" w:rsidRPr="00AD5CF2" w:rsidRDefault="005F5BD3" w:rsidP="000377A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asier  –30</w:t>
            </w:r>
          </w:p>
          <w:p w:rsidR="005F5BD3" w:rsidRPr="00AD5CF2" w:rsidRDefault="005F5BD3" w:rsidP="000377A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-casier – 20</w:t>
            </w:r>
          </w:p>
          <w:p w:rsidR="005F5BD3" w:rsidRPr="00AD5CF2" w:rsidRDefault="005F5BD3" w:rsidP="000377A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bufetier – 15</w:t>
            </w:r>
          </w:p>
          <w:p w:rsidR="005F5BD3" w:rsidRPr="00AD5CF2" w:rsidRDefault="005F5BD3" w:rsidP="000377A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–- 8</w:t>
            </w:r>
          </w:p>
        </w:tc>
      </w:tr>
      <w:tr w:rsidR="005F5BD3" w:rsidRPr="00C96780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5F5BD3" w:rsidRPr="00953D30" w:rsidRDefault="005F5BD3" w:rsidP="0082712C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5F5BD3" w:rsidRPr="00AD5CF2" w:rsidRDefault="005F5BD3" w:rsidP="0082712C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259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F5BD3" w:rsidRPr="00AD5CF2" w:rsidRDefault="005F5BD3" w:rsidP="008271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(șofer) –215</w:t>
            </w:r>
          </w:p>
          <w:p w:rsidR="005F5BD3" w:rsidRPr="00AD5CF2" w:rsidRDefault="005F5BD3" w:rsidP="008271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auto –32</w:t>
            </w:r>
          </w:p>
          <w:p w:rsidR="005F5BD3" w:rsidRPr="00AD5CF2" w:rsidRDefault="005F5BD3" w:rsidP="008271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vopsitor auto –7</w:t>
            </w:r>
          </w:p>
          <w:p w:rsidR="005F5BD3" w:rsidRPr="00AD5CF2" w:rsidRDefault="005F5BD3" w:rsidP="008271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vulcanizator – 3</w:t>
            </w:r>
          </w:p>
          <w:p w:rsidR="005F5BD3" w:rsidRPr="00AD5CF2" w:rsidRDefault="005F5BD3" w:rsidP="0082712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motorist – 2</w:t>
            </w:r>
          </w:p>
        </w:tc>
      </w:tr>
      <w:tr w:rsidR="005F5BD3" w:rsidRPr="00C96780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5F5BD3" w:rsidRPr="00953D30" w:rsidRDefault="005F5BD3" w:rsidP="000A4E3C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5F5BD3" w:rsidRPr="00AD5CF2" w:rsidRDefault="005F5BD3" w:rsidP="000A4E3C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246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F5BD3" w:rsidRPr="00AD5CF2" w:rsidRDefault="005F5BD3" w:rsidP="000A4E3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–100</w:t>
            </w:r>
          </w:p>
          <w:p w:rsidR="005F5BD3" w:rsidRPr="00AD5CF2" w:rsidRDefault="005F5BD3" w:rsidP="000A4E3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helner (ospătar) – 55</w:t>
            </w:r>
          </w:p>
          <w:p w:rsidR="005F5BD3" w:rsidRPr="00AD5CF2" w:rsidRDefault="005F5BD3" w:rsidP="000A4E3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33</w:t>
            </w:r>
          </w:p>
          <w:p w:rsidR="005F5BD3" w:rsidRPr="00AD5CF2" w:rsidRDefault="005F5BD3" w:rsidP="000A4E3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31</w:t>
            </w:r>
          </w:p>
          <w:p w:rsidR="005F5BD3" w:rsidRPr="00AD5CF2" w:rsidRDefault="005F5BD3" w:rsidP="000A4E3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24</w:t>
            </w:r>
          </w:p>
          <w:p w:rsidR="005F5BD3" w:rsidRPr="00AD5CF2" w:rsidRDefault="005F5BD3" w:rsidP="000A4E3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3</w:t>
            </w:r>
          </w:p>
        </w:tc>
      </w:tr>
      <w:tr w:rsidR="005F5BD3" w:rsidRPr="00953D30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5F5BD3" w:rsidRPr="00D057B9" w:rsidRDefault="005F5BD3" w:rsidP="00115C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5F5BD3" w:rsidRPr="00AD5CF2" w:rsidRDefault="005F5BD3" w:rsidP="00115C7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5F5BD3" w:rsidRPr="00AD5CF2" w:rsidRDefault="005F5BD3" w:rsidP="00115C7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24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A089F" w:rsidRPr="00AD5CF2" w:rsidRDefault="005A089F" w:rsidP="005A0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 43</w:t>
            </w:r>
          </w:p>
          <w:p w:rsidR="005A089F" w:rsidRDefault="005A089F" w:rsidP="005A0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izmar-confectioner incaltaminte –28</w:t>
            </w:r>
          </w:p>
          <w:p w:rsidR="000837A0" w:rsidRPr="00AD5CF2" w:rsidRDefault="000837A0" w:rsidP="000837A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 mărfuri - 20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26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22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7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sudor – 15</w:t>
            </w:r>
          </w:p>
          <w:p w:rsidR="005A089F" w:rsidRPr="00AD5CF2" w:rsidRDefault="005A089F" w:rsidP="005A0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lacatuș - reparator –12</w:t>
            </w:r>
          </w:p>
          <w:p w:rsidR="005A089F" w:rsidRPr="00AD5CF2" w:rsidRDefault="005A089F" w:rsidP="005A0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– 11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instalator tehnică sanitară – 10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AD5CF2">
              <w:rPr>
                <w:b/>
                <w:color w:val="FFFFFF" w:themeColor="background1"/>
                <w:sz w:val="26"/>
                <w:szCs w:val="26"/>
                <w:lang w:val="ro-RO"/>
              </w:rPr>
              <w:t>montator utilaje și sisteme tehnico-sanitare – 10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AD5CF2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montator utilaje tehnologice  </w:t>
            </w: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– 10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montator articole marochinărie – 9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articole din lemn – 4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reglor utilaje tehnologice –2</w:t>
            </w:r>
          </w:p>
          <w:p w:rsidR="005A089F" w:rsidRPr="00AD5CF2" w:rsidRDefault="005A089F" w:rsidP="005A0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filoane,cabluri şi conductori – 1</w:t>
            </w:r>
          </w:p>
          <w:p w:rsidR="005F5BD3" w:rsidRPr="00AD5CF2" w:rsidRDefault="005F5BD3" w:rsidP="00115C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frezor –1</w:t>
            </w:r>
          </w:p>
        </w:tc>
      </w:tr>
      <w:tr w:rsidR="005F5BD3" w:rsidRPr="00841F7E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5F5BD3" w:rsidRPr="002508DA" w:rsidRDefault="005F5BD3" w:rsidP="008F5A03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5F5BD3" w:rsidRPr="00AD5CF2" w:rsidRDefault="005F5BD3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239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AD7788" w:rsidRPr="00AD5CF2" w:rsidRDefault="00AD7788" w:rsidP="00AD7788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telecomunicaţii –105</w:t>
            </w:r>
          </w:p>
          <w:p w:rsidR="005F5BD3" w:rsidRPr="00AD5CF2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–75</w:t>
            </w:r>
          </w:p>
          <w:p w:rsidR="00AD7788" w:rsidRPr="00AD5CF2" w:rsidRDefault="00AD7788" w:rsidP="00AD778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troducere,validare şi prelucrare -</w:t>
            </w:r>
            <w:r w:rsidRPr="00AD5CF2">
              <w:rPr>
                <w:b/>
                <w:color w:val="FFFFFF" w:themeColor="background1"/>
                <w:lang w:val="ro-RO"/>
              </w:rPr>
              <w:t>22</w:t>
            </w:r>
          </w:p>
          <w:p w:rsidR="00AD7788" w:rsidRPr="00AD5CF2" w:rsidRDefault="00AD7788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 în sala de cazane – 9</w:t>
            </w:r>
          </w:p>
          <w:p w:rsidR="00AD7788" w:rsidRPr="00AD5CF2" w:rsidRDefault="00AD7788" w:rsidP="00AD7788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-6</w:t>
            </w:r>
          </w:p>
          <w:p w:rsidR="00AD7788" w:rsidRPr="00AD5CF2" w:rsidRDefault="00AD7788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-macaragiu – 6</w:t>
            </w:r>
          </w:p>
          <w:p w:rsidR="00AD7788" w:rsidRPr="00AD5CF2" w:rsidRDefault="00AD7788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excavatorul cu rotor – 5</w:t>
            </w:r>
          </w:p>
          <w:p w:rsidR="005F5BD3" w:rsidRPr="00AD5CF2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singură cupă – 4</w:t>
            </w:r>
          </w:p>
          <w:p w:rsidR="00AD7788" w:rsidRPr="00AD5CF2" w:rsidRDefault="00AD7788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buldozere – 4</w:t>
            </w:r>
          </w:p>
          <w:p w:rsidR="005F5BD3" w:rsidRPr="00AD5CF2" w:rsidRDefault="005F5BD3" w:rsidP="003B514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facturare – 3</w:t>
            </w:r>
          </w:p>
        </w:tc>
      </w:tr>
      <w:tr w:rsidR="005F5BD3" w:rsidRPr="00841F7E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5F5BD3" w:rsidRPr="002508DA" w:rsidRDefault="005F5BD3" w:rsidP="008F5A03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5F5BD3" w:rsidRPr="002508DA" w:rsidRDefault="005F5BD3" w:rsidP="008F5A03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2508DA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2508DA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l 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lastRenderedPageBreak/>
              <w:t>se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5F5BD3" w:rsidRPr="002508DA" w:rsidRDefault="005F5BD3" w:rsidP="008F5A03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5F5BD3" w:rsidRPr="00AD5CF2" w:rsidRDefault="005F5BD3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16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AD7788" w:rsidRPr="00AD5CF2" w:rsidRDefault="00AD7788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politist – 33</w:t>
            </w:r>
          </w:p>
          <w:p w:rsidR="005F5BD3" w:rsidRPr="00AD5CF2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gardian public – 26</w:t>
            </w:r>
          </w:p>
          <w:p w:rsidR="005F5BD3" w:rsidRPr="00AD5CF2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poştaş  –24</w:t>
            </w:r>
          </w:p>
          <w:p w:rsidR="00AD7788" w:rsidRPr="00AD5CF2" w:rsidRDefault="00AD7788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taxator - 21</w:t>
            </w:r>
          </w:p>
          <w:p w:rsidR="005F5BD3" w:rsidRPr="00AD5CF2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16</w:t>
            </w:r>
          </w:p>
          <w:p w:rsidR="005F5BD3" w:rsidRPr="00AD5CF2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santinelă – 12</w:t>
            </w:r>
          </w:p>
          <w:p w:rsidR="005F5BD3" w:rsidRPr="00AD5CF2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2</w:t>
            </w:r>
          </w:p>
          <w:p w:rsidR="005F5BD3" w:rsidRPr="00AD5CF2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dispecer –10</w:t>
            </w:r>
          </w:p>
          <w:p w:rsidR="005F5BD3" w:rsidRPr="00AD5CF2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D5CF2">
              <w:rPr>
                <w:b/>
                <w:color w:val="FFFFFF" w:themeColor="background1"/>
                <w:sz w:val="28"/>
                <w:szCs w:val="28"/>
                <w:lang w:val="ro-RO"/>
              </w:rPr>
              <w:t>recepționist – 6</w:t>
            </w:r>
          </w:p>
        </w:tc>
      </w:tr>
      <w:tr w:rsidR="005F5BD3" w:rsidRPr="0087639F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5F5BD3" w:rsidRPr="002508DA" w:rsidRDefault="005F5BD3" w:rsidP="008F5A03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Lucrători calificaţi în agricultură, silvicultură, </w:t>
            </w:r>
          </w:p>
          <w:p w:rsidR="005F5BD3" w:rsidRPr="002508DA" w:rsidRDefault="005F5BD3" w:rsidP="008F5A03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5F5BD3" w:rsidRPr="00115248" w:rsidRDefault="005F5BD3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5248">
              <w:rPr>
                <w:b/>
                <w:color w:val="FFFFFF" w:themeColor="background1"/>
                <w:sz w:val="28"/>
                <w:szCs w:val="28"/>
                <w:lang w:val="ro-RO"/>
              </w:rPr>
              <w:t>9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AD7788" w:rsidRPr="00115248" w:rsidRDefault="00AD7788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5248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50</w:t>
            </w:r>
          </w:p>
          <w:p w:rsidR="005F5BD3" w:rsidRPr="00115248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5248"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41</w:t>
            </w:r>
          </w:p>
          <w:p w:rsidR="005F5BD3" w:rsidRPr="00115248" w:rsidRDefault="005F5BD3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F5BD3" w:rsidRPr="00C96780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5F5BD3" w:rsidRPr="002508DA" w:rsidRDefault="005F5BD3" w:rsidP="008F5A03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5F5BD3" w:rsidRPr="00115248" w:rsidRDefault="005F5BD3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5248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5F5BD3" w:rsidRPr="00115248" w:rsidRDefault="005F5BD3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F5BD3" w:rsidRPr="00115248" w:rsidRDefault="003B514B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5248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electrician  –6</w:t>
            </w:r>
          </w:p>
          <w:p w:rsidR="005F5BD3" w:rsidRPr="00115248" w:rsidRDefault="003B514B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5248">
              <w:rPr>
                <w:b/>
                <w:color w:val="FFFFFF" w:themeColor="background1"/>
                <w:sz w:val="28"/>
                <w:szCs w:val="28"/>
                <w:lang w:val="ro-RO"/>
              </w:rPr>
              <w:t>electromontor – 4</w:t>
            </w:r>
          </w:p>
        </w:tc>
      </w:tr>
      <w:tr w:rsidR="005F5BD3" w:rsidRPr="00C96780" w:rsidTr="008F5A03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5F5BD3" w:rsidRPr="00BC7DF4" w:rsidRDefault="005F5BD3" w:rsidP="008F5A03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C7DF4">
              <w:rPr>
                <w:b/>
                <w:color w:val="FFFFF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5F5BD3" w:rsidRPr="00115248" w:rsidRDefault="00143BB9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5248">
              <w:rPr>
                <w:b/>
                <w:color w:val="FFFFFF" w:themeColor="background1"/>
                <w:sz w:val="28"/>
                <w:szCs w:val="28"/>
                <w:lang w:val="ro-RO"/>
              </w:rPr>
              <w:t>58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F5BD3" w:rsidRPr="00BC7DF4" w:rsidRDefault="005F5BD3" w:rsidP="008F5A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3F003A" w:rsidRPr="00E17B64" w:rsidRDefault="003F003A" w:rsidP="003F003A">
      <w:pPr>
        <w:tabs>
          <w:tab w:val="left" w:pos="540"/>
        </w:tabs>
        <w:rPr>
          <w:color w:val="002060"/>
          <w:sz w:val="28"/>
          <w:szCs w:val="28"/>
          <w:lang w:val="ro-RO"/>
        </w:rPr>
      </w:pPr>
      <w:r w:rsidRPr="00C96780">
        <w:rPr>
          <w:b/>
          <w:i/>
          <w:sz w:val="28"/>
          <w:szCs w:val="28"/>
          <w:lang w:val="ro-RO"/>
        </w:rPr>
        <w:t xml:space="preserve">   </w:t>
      </w:r>
      <w:r w:rsidRPr="00E17B64">
        <w:rPr>
          <w:color w:val="002060"/>
          <w:sz w:val="28"/>
          <w:szCs w:val="28"/>
          <w:lang w:val="ro-RO"/>
        </w:rPr>
        <w:t>Sunt oferite următoarele locuri de muncă pentru muncitori necalificaţi:</w:t>
      </w:r>
    </w:p>
    <w:p w:rsidR="003F003A" w:rsidRPr="005739E9" w:rsidRDefault="003F003A" w:rsidP="003F003A">
      <w:pPr>
        <w:tabs>
          <w:tab w:val="left" w:pos="540"/>
        </w:tabs>
        <w:rPr>
          <w:b/>
          <w:color w:val="002060"/>
          <w:sz w:val="28"/>
          <w:szCs w:val="28"/>
          <w:lang w:val="ro-RO"/>
        </w:rPr>
      </w:pP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3F003A" w:rsidRPr="00C96780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5D72DE" w:rsidRDefault="003F003A" w:rsidP="008F5A03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D72DE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5D72DE">
              <w:rPr>
                <w:sz w:val="28"/>
                <w:szCs w:val="28"/>
                <w:lang w:val="ro-RO"/>
              </w:rPr>
              <w:t xml:space="preserve">  </w:t>
            </w:r>
            <w:r w:rsidRPr="005D72DE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5D72DE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D72DE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3F003A" w:rsidRPr="005D72DE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D72DE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E962A5" w:rsidTr="008F5A03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E962A5" w:rsidRDefault="003F003A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A32F6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611</w:t>
            </w:r>
          </w:p>
        </w:tc>
      </w:tr>
      <w:tr w:rsidR="003F003A" w:rsidRPr="00E962A5" w:rsidTr="008F5A03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E962A5" w:rsidRDefault="003F003A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necalificat la asamblarea 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A32F6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334</w:t>
            </w:r>
          </w:p>
        </w:tc>
      </w:tr>
      <w:tr w:rsidR="003F003A" w:rsidRPr="00E962A5" w:rsidTr="008F5A03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E962A5" w:rsidRDefault="003F003A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A32F6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114</w:t>
            </w:r>
          </w:p>
        </w:tc>
      </w:tr>
      <w:tr w:rsidR="003F003A" w:rsidRPr="00C954BF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C954BF" w:rsidRDefault="003F003A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A32F6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87</w:t>
            </w:r>
          </w:p>
        </w:tc>
      </w:tr>
      <w:tr w:rsidR="003F003A" w:rsidRPr="00C954BF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E962A5" w:rsidRDefault="003F003A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necalificat în agricultură şi exploatări forestier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A32F6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76</w:t>
            </w:r>
          </w:p>
        </w:tc>
      </w:tr>
      <w:tr w:rsidR="005A2795" w:rsidRPr="00E962A5" w:rsidTr="00D84701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A2795" w:rsidRPr="00E962A5" w:rsidRDefault="005A2795" w:rsidP="00D8470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5A2795" w:rsidRPr="004A32F6" w:rsidRDefault="005A2795" w:rsidP="00D8470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68</w:t>
            </w:r>
          </w:p>
        </w:tc>
      </w:tr>
      <w:tr w:rsidR="003F003A" w:rsidRPr="00E962A5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E962A5" w:rsidRDefault="003F003A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A32F6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64</w:t>
            </w:r>
          </w:p>
        </w:tc>
      </w:tr>
      <w:tr w:rsidR="003F003A" w:rsidRPr="00C96780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113CDA" w:rsidRDefault="003F003A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A32F6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54</w:t>
            </w:r>
          </w:p>
        </w:tc>
      </w:tr>
      <w:tr w:rsidR="003F003A" w:rsidRPr="00E962A5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E962A5" w:rsidRDefault="003F003A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A32F6" w:rsidRDefault="003F003A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</w:tc>
      </w:tr>
      <w:tr w:rsidR="00143BB9" w:rsidRPr="00E962A5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43BB9" w:rsidRPr="00E962A5" w:rsidRDefault="00143BB9" w:rsidP="004132B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43BB9" w:rsidRPr="004A32F6" w:rsidRDefault="00143BB9" w:rsidP="004132B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</w:tc>
      </w:tr>
      <w:tr w:rsidR="00143BB9" w:rsidRPr="00E962A5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43BB9" w:rsidRPr="00E962A5" w:rsidRDefault="00143BB9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43BB9" w:rsidRPr="004A32F6" w:rsidRDefault="00143BB9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38</w:t>
            </w:r>
          </w:p>
        </w:tc>
      </w:tr>
      <w:tr w:rsidR="00143BB9" w:rsidRPr="00E962A5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43BB9" w:rsidRPr="00113CDA" w:rsidRDefault="00143BB9" w:rsidP="004132B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43BB9" w:rsidRPr="004A32F6" w:rsidRDefault="00143BB9" w:rsidP="004132B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143BB9" w:rsidRPr="00E962A5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43BB9" w:rsidRPr="00CE3CDA" w:rsidRDefault="00143BB9" w:rsidP="004132B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43BB9" w:rsidRPr="004A32F6" w:rsidRDefault="00143BB9" w:rsidP="004132B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</w:tr>
      <w:tr w:rsidR="00143BB9" w:rsidRPr="00E962A5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43BB9" w:rsidRPr="00E962A5" w:rsidRDefault="00143BB9" w:rsidP="004132B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43BB9" w:rsidRPr="004A32F6" w:rsidRDefault="00143BB9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</w:tr>
      <w:tr w:rsidR="00143BB9" w:rsidRPr="00E962A5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43BB9" w:rsidRPr="00E962A5" w:rsidRDefault="00143BB9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43BB9" w:rsidRPr="004A32F6" w:rsidRDefault="00143BB9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</w:tr>
      <w:tr w:rsidR="00143BB9" w:rsidRPr="00113CDA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43BB9" w:rsidRPr="00113CDA" w:rsidRDefault="00143BB9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43BB9" w:rsidRPr="004A32F6" w:rsidRDefault="00143BB9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</w:tr>
      <w:tr w:rsidR="00143BB9" w:rsidRPr="00113CDA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43BB9" w:rsidRPr="00CE3CDA" w:rsidRDefault="00A8086B" w:rsidP="004132B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un</w:t>
            </w:r>
            <w:r w:rsidR="00143BB9" w:rsidRPr="00CE3CDA">
              <w:rPr>
                <w:b/>
                <w:color w:val="FFFFFF"/>
                <w:sz w:val="28"/>
                <w:szCs w:val="28"/>
                <w:lang w:val="ro-RO"/>
              </w:rPr>
              <w:t>ncitor rutie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43BB9" w:rsidRPr="004A32F6" w:rsidRDefault="00143BB9" w:rsidP="004132B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</w:tr>
      <w:tr w:rsidR="00143BB9" w:rsidRPr="00C96780" w:rsidTr="008F5A03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43BB9" w:rsidRPr="00CE3CDA" w:rsidRDefault="00143BB9" w:rsidP="008F5A0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43BB9" w:rsidRPr="004A32F6" w:rsidRDefault="00143BB9" w:rsidP="008F5A0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A32F6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</w:tr>
    </w:tbl>
    <w:p w:rsidR="003F003A" w:rsidRDefault="003F003A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BE67B1" w:rsidRPr="00E17B64" w:rsidRDefault="00BE67B1" w:rsidP="007F1EA2">
      <w:pPr>
        <w:tabs>
          <w:tab w:val="left" w:pos="540"/>
        </w:tabs>
        <w:rPr>
          <w:sz w:val="28"/>
          <w:szCs w:val="28"/>
          <w:lang w:val="ro-RO"/>
        </w:rPr>
      </w:pPr>
    </w:p>
    <w:p w:rsidR="00086E0F" w:rsidRPr="00C96780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C96780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5739E9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C96780">
        <w:rPr>
          <w:i/>
          <w:color w:val="002060"/>
          <w:sz w:val="28"/>
          <w:szCs w:val="28"/>
          <w:lang w:val="ro-RO"/>
        </w:rPr>
        <w:lastRenderedPageBreak/>
        <w:t xml:space="preserve">  </w:t>
      </w:r>
      <w:r w:rsidRPr="005739E9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739E9">
          <w:rPr>
            <w:rStyle w:val="Hyperlink"/>
            <w:b/>
            <w:color w:val="002060"/>
            <w:szCs w:val="28"/>
            <w:lang w:val="en-US"/>
          </w:rPr>
          <w:t>www.angajat.md</w:t>
        </w:r>
      </w:hyperlink>
      <w:r w:rsidRPr="005739E9">
        <w:rPr>
          <w:b/>
          <w:color w:val="002060"/>
          <w:sz w:val="28"/>
          <w:szCs w:val="28"/>
          <w:lang w:val="ro-RO"/>
        </w:rPr>
        <w:t xml:space="preserve">, </w:t>
      </w:r>
      <w:r w:rsidRPr="005739E9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Pr="005739E9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5739E9">
        <w:rPr>
          <w:color w:val="000000"/>
          <w:sz w:val="28"/>
          <w:szCs w:val="28"/>
          <w:lang w:val="ro-RO"/>
        </w:rPr>
        <w:t xml:space="preserve">  </w:t>
      </w:r>
      <w:r w:rsidRPr="005739E9">
        <w:rPr>
          <w:color w:val="002060"/>
          <w:sz w:val="28"/>
          <w:szCs w:val="28"/>
          <w:lang w:val="ro-RO"/>
        </w:rPr>
        <w:t>Prezentul buletin este elaborat în concordanță cu „</w:t>
      </w:r>
      <w:r w:rsidRPr="005739E9">
        <w:rPr>
          <w:b/>
          <w:color w:val="002060"/>
          <w:sz w:val="28"/>
          <w:szCs w:val="28"/>
          <w:lang w:val="ro-RO"/>
        </w:rPr>
        <w:t xml:space="preserve">Clasificatorul ocupaţiilor din Republica Moldova (CORM 006-14)”, </w:t>
      </w:r>
      <w:r w:rsidRPr="005739E9">
        <w:rPr>
          <w:color w:val="002060"/>
          <w:sz w:val="28"/>
          <w:szCs w:val="28"/>
          <w:lang w:val="ro-RO"/>
        </w:rPr>
        <w:t>aprobat prin ordinul Ministerului Muncii, Protecției Sociale și Familiei nr.22 din 03.03.2014.</w:t>
      </w:r>
    </w:p>
    <w:p w:rsidR="002A6FD7" w:rsidRDefault="002A6FD7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A5135A" w:rsidRDefault="00A5135A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2F0D4C" w:rsidRPr="00C96780" w:rsidRDefault="002F0D4C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2A6FD7" w:rsidRPr="00841F7E" w:rsidRDefault="002A6FD7" w:rsidP="00A5135A">
      <w:pPr>
        <w:tabs>
          <w:tab w:val="left" w:pos="720"/>
        </w:tabs>
        <w:ind w:left="-284" w:hanging="142"/>
        <w:jc w:val="center"/>
        <w:rPr>
          <w:i/>
          <w:color w:val="002060"/>
          <w:sz w:val="28"/>
          <w:szCs w:val="28"/>
          <w:lang w:val="en-US"/>
        </w:rPr>
      </w:pPr>
    </w:p>
    <w:sectPr w:rsidR="002A6FD7" w:rsidRPr="00841F7E" w:rsidSect="0059376E">
      <w:footerReference w:type="default" r:id="rId12"/>
      <w:pgSz w:w="12240" w:h="15840"/>
      <w:pgMar w:top="36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FA" w:rsidRDefault="00E26FFA" w:rsidP="00B258D6">
      <w:r>
        <w:separator/>
      </w:r>
    </w:p>
  </w:endnote>
  <w:endnote w:type="continuationSeparator" w:id="1">
    <w:p w:rsidR="00E26FFA" w:rsidRDefault="00E26FF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5C" w:rsidRDefault="00C17D5C">
    <w:pPr>
      <w:pStyle w:val="Footer"/>
      <w:jc w:val="right"/>
    </w:pPr>
  </w:p>
  <w:p w:rsidR="00C17D5C" w:rsidRDefault="00C17D5C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FA" w:rsidRDefault="00E26FFA" w:rsidP="00B258D6">
      <w:r>
        <w:separator/>
      </w:r>
    </w:p>
  </w:footnote>
  <w:footnote w:type="continuationSeparator" w:id="1">
    <w:p w:rsidR="00E26FFA" w:rsidRDefault="00E26FF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5E3"/>
    <w:rsid w:val="0002595B"/>
    <w:rsid w:val="000259B2"/>
    <w:rsid w:val="000268C7"/>
    <w:rsid w:val="00027CF9"/>
    <w:rsid w:val="000300B8"/>
    <w:rsid w:val="00030785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37A0"/>
    <w:rsid w:val="0008493B"/>
    <w:rsid w:val="00084AF4"/>
    <w:rsid w:val="0008671C"/>
    <w:rsid w:val="000869F7"/>
    <w:rsid w:val="00086E0F"/>
    <w:rsid w:val="000875B5"/>
    <w:rsid w:val="000879A5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45A"/>
    <w:rsid w:val="000B7652"/>
    <w:rsid w:val="000C0B9F"/>
    <w:rsid w:val="000C1324"/>
    <w:rsid w:val="000C2471"/>
    <w:rsid w:val="000C2702"/>
    <w:rsid w:val="000C2D67"/>
    <w:rsid w:val="000C52D0"/>
    <w:rsid w:val="000C5745"/>
    <w:rsid w:val="000C5CB9"/>
    <w:rsid w:val="000C6588"/>
    <w:rsid w:val="000C6D3E"/>
    <w:rsid w:val="000C7A99"/>
    <w:rsid w:val="000D324C"/>
    <w:rsid w:val="000D3445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686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7B6"/>
    <w:rsid w:val="000F36E1"/>
    <w:rsid w:val="000F3F53"/>
    <w:rsid w:val="000F4E41"/>
    <w:rsid w:val="000F51A8"/>
    <w:rsid w:val="000F58B4"/>
    <w:rsid w:val="000F5989"/>
    <w:rsid w:val="000F5CE1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33BE"/>
    <w:rsid w:val="00104599"/>
    <w:rsid w:val="00104C3C"/>
    <w:rsid w:val="001058B7"/>
    <w:rsid w:val="00106433"/>
    <w:rsid w:val="00106939"/>
    <w:rsid w:val="00107AA4"/>
    <w:rsid w:val="00110432"/>
    <w:rsid w:val="00110F72"/>
    <w:rsid w:val="00111C4F"/>
    <w:rsid w:val="00113194"/>
    <w:rsid w:val="00113CDA"/>
    <w:rsid w:val="00114918"/>
    <w:rsid w:val="0011524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4545"/>
    <w:rsid w:val="00124ABB"/>
    <w:rsid w:val="001267F7"/>
    <w:rsid w:val="00126E8E"/>
    <w:rsid w:val="00126EDE"/>
    <w:rsid w:val="001309DA"/>
    <w:rsid w:val="00130F0A"/>
    <w:rsid w:val="00131684"/>
    <w:rsid w:val="00131A5E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412D5"/>
    <w:rsid w:val="001413DD"/>
    <w:rsid w:val="00141D3F"/>
    <w:rsid w:val="001435FA"/>
    <w:rsid w:val="00143643"/>
    <w:rsid w:val="00143BB9"/>
    <w:rsid w:val="001441F3"/>
    <w:rsid w:val="001444EB"/>
    <w:rsid w:val="00145E48"/>
    <w:rsid w:val="001462A3"/>
    <w:rsid w:val="00146EEF"/>
    <w:rsid w:val="0014787E"/>
    <w:rsid w:val="00150B1B"/>
    <w:rsid w:val="00151339"/>
    <w:rsid w:val="001517D4"/>
    <w:rsid w:val="001531C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D3D"/>
    <w:rsid w:val="00165720"/>
    <w:rsid w:val="00166EEE"/>
    <w:rsid w:val="001670ED"/>
    <w:rsid w:val="00167632"/>
    <w:rsid w:val="00170560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8DE"/>
    <w:rsid w:val="001C3B5D"/>
    <w:rsid w:val="001C3C9F"/>
    <w:rsid w:val="001C4234"/>
    <w:rsid w:val="001C5DD8"/>
    <w:rsid w:val="001C69CC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9F9"/>
    <w:rsid w:val="001F4FD4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EB9"/>
    <w:rsid w:val="00221316"/>
    <w:rsid w:val="0022149E"/>
    <w:rsid w:val="00221D96"/>
    <w:rsid w:val="00222CD2"/>
    <w:rsid w:val="00222D13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3C00"/>
    <w:rsid w:val="002346A5"/>
    <w:rsid w:val="00234A7C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49F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F6E"/>
    <w:rsid w:val="002C5B7D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7B3"/>
    <w:rsid w:val="002E4319"/>
    <w:rsid w:val="002E44E0"/>
    <w:rsid w:val="002E5E81"/>
    <w:rsid w:val="002E6FB4"/>
    <w:rsid w:val="002E7123"/>
    <w:rsid w:val="002E78B2"/>
    <w:rsid w:val="002E799F"/>
    <w:rsid w:val="002E79EA"/>
    <w:rsid w:val="002F0D4C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B49"/>
    <w:rsid w:val="00324DA0"/>
    <w:rsid w:val="00324ED2"/>
    <w:rsid w:val="0032546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28A"/>
    <w:rsid w:val="003410DA"/>
    <w:rsid w:val="00341339"/>
    <w:rsid w:val="003430B0"/>
    <w:rsid w:val="00344397"/>
    <w:rsid w:val="0034532D"/>
    <w:rsid w:val="00346B84"/>
    <w:rsid w:val="00346DFB"/>
    <w:rsid w:val="0034710C"/>
    <w:rsid w:val="00350082"/>
    <w:rsid w:val="00351203"/>
    <w:rsid w:val="003534DE"/>
    <w:rsid w:val="00353BF3"/>
    <w:rsid w:val="00353D93"/>
    <w:rsid w:val="00354879"/>
    <w:rsid w:val="003559F5"/>
    <w:rsid w:val="00356DE2"/>
    <w:rsid w:val="00356F00"/>
    <w:rsid w:val="00357971"/>
    <w:rsid w:val="00357F77"/>
    <w:rsid w:val="0036056F"/>
    <w:rsid w:val="0036106C"/>
    <w:rsid w:val="003613D3"/>
    <w:rsid w:val="00361D33"/>
    <w:rsid w:val="00362C72"/>
    <w:rsid w:val="00363BA4"/>
    <w:rsid w:val="00363CC5"/>
    <w:rsid w:val="00364307"/>
    <w:rsid w:val="00364FED"/>
    <w:rsid w:val="00365447"/>
    <w:rsid w:val="00367A27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F6D"/>
    <w:rsid w:val="00395294"/>
    <w:rsid w:val="003953A7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2F92"/>
    <w:rsid w:val="00404862"/>
    <w:rsid w:val="00407401"/>
    <w:rsid w:val="00407B80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537F"/>
    <w:rsid w:val="004558A5"/>
    <w:rsid w:val="00455C69"/>
    <w:rsid w:val="00456B60"/>
    <w:rsid w:val="00460AA1"/>
    <w:rsid w:val="00460AED"/>
    <w:rsid w:val="00461731"/>
    <w:rsid w:val="00461994"/>
    <w:rsid w:val="00461CF2"/>
    <w:rsid w:val="00461F19"/>
    <w:rsid w:val="00463D3E"/>
    <w:rsid w:val="00465D36"/>
    <w:rsid w:val="00466A80"/>
    <w:rsid w:val="00467500"/>
    <w:rsid w:val="004705E5"/>
    <w:rsid w:val="0047107A"/>
    <w:rsid w:val="004710D4"/>
    <w:rsid w:val="00471530"/>
    <w:rsid w:val="0047284D"/>
    <w:rsid w:val="004729CA"/>
    <w:rsid w:val="00473733"/>
    <w:rsid w:val="00473A14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08F7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968"/>
    <w:rsid w:val="004A32F6"/>
    <w:rsid w:val="004A3B08"/>
    <w:rsid w:val="004A3B0D"/>
    <w:rsid w:val="004A475C"/>
    <w:rsid w:val="004A55F1"/>
    <w:rsid w:val="004A580F"/>
    <w:rsid w:val="004A596B"/>
    <w:rsid w:val="004A5B64"/>
    <w:rsid w:val="004A5D35"/>
    <w:rsid w:val="004A6109"/>
    <w:rsid w:val="004A653D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8C8"/>
    <w:rsid w:val="004B60C6"/>
    <w:rsid w:val="004B6C1E"/>
    <w:rsid w:val="004B7780"/>
    <w:rsid w:val="004B78B8"/>
    <w:rsid w:val="004C048F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CC2"/>
    <w:rsid w:val="004E1076"/>
    <w:rsid w:val="004E2182"/>
    <w:rsid w:val="004E2E95"/>
    <w:rsid w:val="004E37E3"/>
    <w:rsid w:val="004E3862"/>
    <w:rsid w:val="004E4A30"/>
    <w:rsid w:val="004E592F"/>
    <w:rsid w:val="004E66BD"/>
    <w:rsid w:val="004E683E"/>
    <w:rsid w:val="004E72B8"/>
    <w:rsid w:val="004F0CF1"/>
    <w:rsid w:val="004F0D37"/>
    <w:rsid w:val="004F2FB9"/>
    <w:rsid w:val="004F3F97"/>
    <w:rsid w:val="004F4940"/>
    <w:rsid w:val="004F5163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2FDB"/>
    <w:rsid w:val="005234C6"/>
    <w:rsid w:val="0052402B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E9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6CA2"/>
    <w:rsid w:val="0054798F"/>
    <w:rsid w:val="00547A30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A3F"/>
    <w:rsid w:val="00567C8A"/>
    <w:rsid w:val="00567E7D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76E"/>
    <w:rsid w:val="00593CFE"/>
    <w:rsid w:val="00593ED7"/>
    <w:rsid w:val="00594237"/>
    <w:rsid w:val="005948D3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84C"/>
    <w:rsid w:val="005A2354"/>
    <w:rsid w:val="005A2674"/>
    <w:rsid w:val="005A2795"/>
    <w:rsid w:val="005A3134"/>
    <w:rsid w:val="005A3401"/>
    <w:rsid w:val="005A37CF"/>
    <w:rsid w:val="005A3998"/>
    <w:rsid w:val="005A4844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6462"/>
    <w:rsid w:val="005C6A80"/>
    <w:rsid w:val="005C7145"/>
    <w:rsid w:val="005C7B3C"/>
    <w:rsid w:val="005D030F"/>
    <w:rsid w:val="005D09E9"/>
    <w:rsid w:val="005D13A6"/>
    <w:rsid w:val="005D1482"/>
    <w:rsid w:val="005D3F5B"/>
    <w:rsid w:val="005D4DAD"/>
    <w:rsid w:val="005D66D0"/>
    <w:rsid w:val="005D68D2"/>
    <w:rsid w:val="005D72DE"/>
    <w:rsid w:val="005D789A"/>
    <w:rsid w:val="005E1313"/>
    <w:rsid w:val="005E169A"/>
    <w:rsid w:val="005E17EA"/>
    <w:rsid w:val="005E1C67"/>
    <w:rsid w:val="005E260F"/>
    <w:rsid w:val="005E265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5BD3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BD2"/>
    <w:rsid w:val="00627F2B"/>
    <w:rsid w:val="0063028A"/>
    <w:rsid w:val="00631CEF"/>
    <w:rsid w:val="0063242B"/>
    <w:rsid w:val="00633E39"/>
    <w:rsid w:val="0063419E"/>
    <w:rsid w:val="00634867"/>
    <w:rsid w:val="00634DDD"/>
    <w:rsid w:val="0063588C"/>
    <w:rsid w:val="006366FA"/>
    <w:rsid w:val="00636C48"/>
    <w:rsid w:val="00641AE0"/>
    <w:rsid w:val="006426E6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3C9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40A0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11C5"/>
    <w:rsid w:val="006A1E6D"/>
    <w:rsid w:val="006A25F5"/>
    <w:rsid w:val="006A27FD"/>
    <w:rsid w:val="006A2F8F"/>
    <w:rsid w:val="006A3677"/>
    <w:rsid w:val="006A58B6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49B6"/>
    <w:rsid w:val="006B747A"/>
    <w:rsid w:val="006B7570"/>
    <w:rsid w:val="006C098F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4C8C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240C"/>
    <w:rsid w:val="0073312F"/>
    <w:rsid w:val="00734E04"/>
    <w:rsid w:val="00735282"/>
    <w:rsid w:val="007357FB"/>
    <w:rsid w:val="007363AC"/>
    <w:rsid w:val="007368B1"/>
    <w:rsid w:val="00736E57"/>
    <w:rsid w:val="007370E0"/>
    <w:rsid w:val="00737B26"/>
    <w:rsid w:val="00741DD1"/>
    <w:rsid w:val="00743029"/>
    <w:rsid w:val="00743597"/>
    <w:rsid w:val="0074373B"/>
    <w:rsid w:val="007456B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717D"/>
    <w:rsid w:val="007B7B53"/>
    <w:rsid w:val="007B7BBA"/>
    <w:rsid w:val="007C123E"/>
    <w:rsid w:val="007C14BA"/>
    <w:rsid w:val="007C2581"/>
    <w:rsid w:val="007C2B77"/>
    <w:rsid w:val="007C3304"/>
    <w:rsid w:val="007C3724"/>
    <w:rsid w:val="007C3FF1"/>
    <w:rsid w:val="007C457E"/>
    <w:rsid w:val="007C52F6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042"/>
    <w:rsid w:val="007D41C9"/>
    <w:rsid w:val="007D4789"/>
    <w:rsid w:val="007D5FBB"/>
    <w:rsid w:val="007D6684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125E"/>
    <w:rsid w:val="00831765"/>
    <w:rsid w:val="00831BD8"/>
    <w:rsid w:val="00832878"/>
    <w:rsid w:val="008343C9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190E"/>
    <w:rsid w:val="00841924"/>
    <w:rsid w:val="00841F13"/>
    <w:rsid w:val="00841F7E"/>
    <w:rsid w:val="00842CFE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9"/>
    <w:rsid w:val="00861917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66DF6"/>
    <w:rsid w:val="00870928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D2C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4491"/>
    <w:rsid w:val="008A6B8B"/>
    <w:rsid w:val="008A7812"/>
    <w:rsid w:val="008A7837"/>
    <w:rsid w:val="008B03AA"/>
    <w:rsid w:val="008B0BC2"/>
    <w:rsid w:val="008B0E1F"/>
    <w:rsid w:val="008B193A"/>
    <w:rsid w:val="008B266B"/>
    <w:rsid w:val="008B2AB7"/>
    <w:rsid w:val="008B33F8"/>
    <w:rsid w:val="008B444D"/>
    <w:rsid w:val="008B5DCC"/>
    <w:rsid w:val="008B5E0D"/>
    <w:rsid w:val="008B63F8"/>
    <w:rsid w:val="008B6748"/>
    <w:rsid w:val="008B7F0D"/>
    <w:rsid w:val="008B7FB3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24D5"/>
    <w:rsid w:val="008E2621"/>
    <w:rsid w:val="008E2698"/>
    <w:rsid w:val="008E2D8E"/>
    <w:rsid w:val="008E38EE"/>
    <w:rsid w:val="008E3993"/>
    <w:rsid w:val="008E442D"/>
    <w:rsid w:val="008E4448"/>
    <w:rsid w:val="008E45B7"/>
    <w:rsid w:val="008E4C54"/>
    <w:rsid w:val="008E4E6F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B5B"/>
    <w:rsid w:val="00911E1C"/>
    <w:rsid w:val="00912366"/>
    <w:rsid w:val="009134CC"/>
    <w:rsid w:val="00913FD6"/>
    <w:rsid w:val="00914002"/>
    <w:rsid w:val="0091409D"/>
    <w:rsid w:val="00914683"/>
    <w:rsid w:val="00914FA2"/>
    <w:rsid w:val="00915660"/>
    <w:rsid w:val="009161F8"/>
    <w:rsid w:val="00916873"/>
    <w:rsid w:val="0091729E"/>
    <w:rsid w:val="009205FF"/>
    <w:rsid w:val="00920D8C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467"/>
    <w:rsid w:val="0092691D"/>
    <w:rsid w:val="00926C77"/>
    <w:rsid w:val="00927F01"/>
    <w:rsid w:val="0093004B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53B"/>
    <w:rsid w:val="00953D30"/>
    <w:rsid w:val="009569A9"/>
    <w:rsid w:val="00957AD6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4243"/>
    <w:rsid w:val="00974401"/>
    <w:rsid w:val="00974A00"/>
    <w:rsid w:val="00974E78"/>
    <w:rsid w:val="00975280"/>
    <w:rsid w:val="00976925"/>
    <w:rsid w:val="00976DBD"/>
    <w:rsid w:val="009775EE"/>
    <w:rsid w:val="00980994"/>
    <w:rsid w:val="009811DC"/>
    <w:rsid w:val="00981ACD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516"/>
    <w:rsid w:val="009D5A99"/>
    <w:rsid w:val="009D5B85"/>
    <w:rsid w:val="009D6CF8"/>
    <w:rsid w:val="009D7267"/>
    <w:rsid w:val="009D7B7B"/>
    <w:rsid w:val="009E027E"/>
    <w:rsid w:val="009E11C5"/>
    <w:rsid w:val="009E25B7"/>
    <w:rsid w:val="009E2BFB"/>
    <w:rsid w:val="009E3771"/>
    <w:rsid w:val="009E38C2"/>
    <w:rsid w:val="009E40A9"/>
    <w:rsid w:val="009E46A7"/>
    <w:rsid w:val="009E4E1F"/>
    <w:rsid w:val="009E5B5E"/>
    <w:rsid w:val="009E5DBD"/>
    <w:rsid w:val="009E69A7"/>
    <w:rsid w:val="009E6B3C"/>
    <w:rsid w:val="009E6C76"/>
    <w:rsid w:val="009E7004"/>
    <w:rsid w:val="009E730C"/>
    <w:rsid w:val="009E731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4713"/>
    <w:rsid w:val="009F5475"/>
    <w:rsid w:val="009F5C8A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53B"/>
    <w:rsid w:val="00A148C3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5232"/>
    <w:rsid w:val="00A35505"/>
    <w:rsid w:val="00A35AF5"/>
    <w:rsid w:val="00A36F4E"/>
    <w:rsid w:val="00A36F84"/>
    <w:rsid w:val="00A375C3"/>
    <w:rsid w:val="00A3798A"/>
    <w:rsid w:val="00A413A8"/>
    <w:rsid w:val="00A41AA5"/>
    <w:rsid w:val="00A41D3E"/>
    <w:rsid w:val="00A428E1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5135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D02"/>
    <w:rsid w:val="00A725D7"/>
    <w:rsid w:val="00A739AE"/>
    <w:rsid w:val="00A741D9"/>
    <w:rsid w:val="00A7503D"/>
    <w:rsid w:val="00A755F0"/>
    <w:rsid w:val="00A75E9F"/>
    <w:rsid w:val="00A7627C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5F3A"/>
    <w:rsid w:val="00A96488"/>
    <w:rsid w:val="00A96AE0"/>
    <w:rsid w:val="00A97018"/>
    <w:rsid w:val="00AA0006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D85"/>
    <w:rsid w:val="00AB6CDB"/>
    <w:rsid w:val="00AB78D7"/>
    <w:rsid w:val="00AB7F43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5CF2"/>
    <w:rsid w:val="00AD6FDB"/>
    <w:rsid w:val="00AD71DC"/>
    <w:rsid w:val="00AD7788"/>
    <w:rsid w:val="00AE023A"/>
    <w:rsid w:val="00AE103C"/>
    <w:rsid w:val="00AE290D"/>
    <w:rsid w:val="00AE2E2A"/>
    <w:rsid w:val="00AE34B9"/>
    <w:rsid w:val="00AE379E"/>
    <w:rsid w:val="00AE3B29"/>
    <w:rsid w:val="00AE3C93"/>
    <w:rsid w:val="00AE3E0B"/>
    <w:rsid w:val="00AE40B5"/>
    <w:rsid w:val="00AE4439"/>
    <w:rsid w:val="00AE49EC"/>
    <w:rsid w:val="00AE5296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5F27"/>
    <w:rsid w:val="00B16913"/>
    <w:rsid w:val="00B203C4"/>
    <w:rsid w:val="00B206F4"/>
    <w:rsid w:val="00B21D31"/>
    <w:rsid w:val="00B22580"/>
    <w:rsid w:val="00B228D0"/>
    <w:rsid w:val="00B231E3"/>
    <w:rsid w:val="00B23515"/>
    <w:rsid w:val="00B2369F"/>
    <w:rsid w:val="00B238A9"/>
    <w:rsid w:val="00B23A88"/>
    <w:rsid w:val="00B24438"/>
    <w:rsid w:val="00B24629"/>
    <w:rsid w:val="00B249BF"/>
    <w:rsid w:val="00B256DE"/>
    <w:rsid w:val="00B258D6"/>
    <w:rsid w:val="00B25EC9"/>
    <w:rsid w:val="00B263A2"/>
    <w:rsid w:val="00B276BF"/>
    <w:rsid w:val="00B27CEA"/>
    <w:rsid w:val="00B305EE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203"/>
    <w:rsid w:val="00B84C2E"/>
    <w:rsid w:val="00B87435"/>
    <w:rsid w:val="00B90F72"/>
    <w:rsid w:val="00B91036"/>
    <w:rsid w:val="00B92121"/>
    <w:rsid w:val="00B9385F"/>
    <w:rsid w:val="00B93E5E"/>
    <w:rsid w:val="00B940F0"/>
    <w:rsid w:val="00B94A74"/>
    <w:rsid w:val="00B951D0"/>
    <w:rsid w:val="00B959AD"/>
    <w:rsid w:val="00B95A8D"/>
    <w:rsid w:val="00BA003D"/>
    <w:rsid w:val="00BA08D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C7DF4"/>
    <w:rsid w:val="00BD07BB"/>
    <w:rsid w:val="00BD09B3"/>
    <w:rsid w:val="00BD0BBB"/>
    <w:rsid w:val="00BD2371"/>
    <w:rsid w:val="00BD2FBC"/>
    <w:rsid w:val="00BD3644"/>
    <w:rsid w:val="00BD3B35"/>
    <w:rsid w:val="00BD447E"/>
    <w:rsid w:val="00BD483C"/>
    <w:rsid w:val="00BD5A67"/>
    <w:rsid w:val="00BD61CE"/>
    <w:rsid w:val="00BD6D4D"/>
    <w:rsid w:val="00BD77A6"/>
    <w:rsid w:val="00BD77BE"/>
    <w:rsid w:val="00BD7A23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106"/>
    <w:rsid w:val="00BF6771"/>
    <w:rsid w:val="00BF6F56"/>
    <w:rsid w:val="00BF7CBE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5B76"/>
    <w:rsid w:val="00C05C18"/>
    <w:rsid w:val="00C060E0"/>
    <w:rsid w:val="00C07115"/>
    <w:rsid w:val="00C075A6"/>
    <w:rsid w:val="00C07F0E"/>
    <w:rsid w:val="00C102B9"/>
    <w:rsid w:val="00C1066F"/>
    <w:rsid w:val="00C10B33"/>
    <w:rsid w:val="00C1115B"/>
    <w:rsid w:val="00C116FF"/>
    <w:rsid w:val="00C11B37"/>
    <w:rsid w:val="00C1479B"/>
    <w:rsid w:val="00C154C2"/>
    <w:rsid w:val="00C15874"/>
    <w:rsid w:val="00C16E70"/>
    <w:rsid w:val="00C172B4"/>
    <w:rsid w:val="00C17942"/>
    <w:rsid w:val="00C17CF0"/>
    <w:rsid w:val="00C17D5A"/>
    <w:rsid w:val="00C17D5C"/>
    <w:rsid w:val="00C20ADE"/>
    <w:rsid w:val="00C20C3B"/>
    <w:rsid w:val="00C20EBC"/>
    <w:rsid w:val="00C2121E"/>
    <w:rsid w:val="00C21F6F"/>
    <w:rsid w:val="00C2214E"/>
    <w:rsid w:val="00C23153"/>
    <w:rsid w:val="00C23397"/>
    <w:rsid w:val="00C235A0"/>
    <w:rsid w:val="00C2367F"/>
    <w:rsid w:val="00C23C7C"/>
    <w:rsid w:val="00C23E06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C25"/>
    <w:rsid w:val="00C45F99"/>
    <w:rsid w:val="00C520EE"/>
    <w:rsid w:val="00C52F3D"/>
    <w:rsid w:val="00C52FD9"/>
    <w:rsid w:val="00C5462B"/>
    <w:rsid w:val="00C54A24"/>
    <w:rsid w:val="00C54DF3"/>
    <w:rsid w:val="00C55125"/>
    <w:rsid w:val="00C60968"/>
    <w:rsid w:val="00C60D27"/>
    <w:rsid w:val="00C60D2E"/>
    <w:rsid w:val="00C61B7F"/>
    <w:rsid w:val="00C623BF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836"/>
    <w:rsid w:val="00C701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54BF"/>
    <w:rsid w:val="00C964D1"/>
    <w:rsid w:val="00C96780"/>
    <w:rsid w:val="00C96D25"/>
    <w:rsid w:val="00C971D6"/>
    <w:rsid w:val="00C97731"/>
    <w:rsid w:val="00C977D1"/>
    <w:rsid w:val="00C97A2E"/>
    <w:rsid w:val="00CA043F"/>
    <w:rsid w:val="00CA0590"/>
    <w:rsid w:val="00CA0CCA"/>
    <w:rsid w:val="00CA225F"/>
    <w:rsid w:val="00CA283A"/>
    <w:rsid w:val="00CA2907"/>
    <w:rsid w:val="00CA3851"/>
    <w:rsid w:val="00CA3B9C"/>
    <w:rsid w:val="00CA4FD1"/>
    <w:rsid w:val="00CA5941"/>
    <w:rsid w:val="00CA62F3"/>
    <w:rsid w:val="00CA631C"/>
    <w:rsid w:val="00CA727A"/>
    <w:rsid w:val="00CA79D6"/>
    <w:rsid w:val="00CB0739"/>
    <w:rsid w:val="00CB0A51"/>
    <w:rsid w:val="00CB109A"/>
    <w:rsid w:val="00CB145D"/>
    <w:rsid w:val="00CB1656"/>
    <w:rsid w:val="00CB3E27"/>
    <w:rsid w:val="00CB4B00"/>
    <w:rsid w:val="00CB7DF1"/>
    <w:rsid w:val="00CC0311"/>
    <w:rsid w:val="00CC139B"/>
    <w:rsid w:val="00CC1BDB"/>
    <w:rsid w:val="00CC267C"/>
    <w:rsid w:val="00CC4236"/>
    <w:rsid w:val="00CC4C49"/>
    <w:rsid w:val="00CC5B67"/>
    <w:rsid w:val="00CC62F8"/>
    <w:rsid w:val="00CC6FCB"/>
    <w:rsid w:val="00CC7014"/>
    <w:rsid w:val="00CC751E"/>
    <w:rsid w:val="00CD010A"/>
    <w:rsid w:val="00CD061A"/>
    <w:rsid w:val="00CD0E62"/>
    <w:rsid w:val="00CD1B88"/>
    <w:rsid w:val="00CD202B"/>
    <w:rsid w:val="00CD2E8D"/>
    <w:rsid w:val="00CD3618"/>
    <w:rsid w:val="00CD3D77"/>
    <w:rsid w:val="00CD44EF"/>
    <w:rsid w:val="00CD479B"/>
    <w:rsid w:val="00CD4E6C"/>
    <w:rsid w:val="00CD61B0"/>
    <w:rsid w:val="00CD73BF"/>
    <w:rsid w:val="00CD7DE7"/>
    <w:rsid w:val="00CE0C4A"/>
    <w:rsid w:val="00CE1113"/>
    <w:rsid w:val="00CE1132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60344"/>
    <w:rsid w:val="00D60538"/>
    <w:rsid w:val="00D60E55"/>
    <w:rsid w:val="00D62267"/>
    <w:rsid w:val="00D62742"/>
    <w:rsid w:val="00D62A80"/>
    <w:rsid w:val="00D6308A"/>
    <w:rsid w:val="00D63345"/>
    <w:rsid w:val="00D63734"/>
    <w:rsid w:val="00D641A9"/>
    <w:rsid w:val="00D648B8"/>
    <w:rsid w:val="00D64D12"/>
    <w:rsid w:val="00D64FD5"/>
    <w:rsid w:val="00D6516A"/>
    <w:rsid w:val="00D65601"/>
    <w:rsid w:val="00D6567D"/>
    <w:rsid w:val="00D6597A"/>
    <w:rsid w:val="00D66D04"/>
    <w:rsid w:val="00D676B3"/>
    <w:rsid w:val="00D67C5A"/>
    <w:rsid w:val="00D7090B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2BB6"/>
    <w:rsid w:val="00D831C4"/>
    <w:rsid w:val="00D834B1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5F7C"/>
    <w:rsid w:val="00DC68A4"/>
    <w:rsid w:val="00DC7712"/>
    <w:rsid w:val="00DC7AE3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7017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17B64"/>
    <w:rsid w:val="00E20C5A"/>
    <w:rsid w:val="00E20DCD"/>
    <w:rsid w:val="00E21DD2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6FFA"/>
    <w:rsid w:val="00E2715D"/>
    <w:rsid w:val="00E277BE"/>
    <w:rsid w:val="00E27C3B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A33"/>
    <w:rsid w:val="00E46712"/>
    <w:rsid w:val="00E46CD4"/>
    <w:rsid w:val="00E47023"/>
    <w:rsid w:val="00E471E5"/>
    <w:rsid w:val="00E47424"/>
    <w:rsid w:val="00E47E9A"/>
    <w:rsid w:val="00E5002B"/>
    <w:rsid w:val="00E5035C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FAC"/>
    <w:rsid w:val="00E650F9"/>
    <w:rsid w:val="00E668CC"/>
    <w:rsid w:val="00E66A6E"/>
    <w:rsid w:val="00E67159"/>
    <w:rsid w:val="00E67B85"/>
    <w:rsid w:val="00E71BCD"/>
    <w:rsid w:val="00E71E00"/>
    <w:rsid w:val="00E71E99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51B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F57"/>
    <w:rsid w:val="00EA1FC1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372C"/>
    <w:rsid w:val="00EB3FAB"/>
    <w:rsid w:val="00EB4E8F"/>
    <w:rsid w:val="00EB4FD4"/>
    <w:rsid w:val="00EB51DA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7BF3"/>
    <w:rsid w:val="00ED02AB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74B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233D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3275D"/>
    <w:rsid w:val="00F33A98"/>
    <w:rsid w:val="00F359DA"/>
    <w:rsid w:val="00F35BA9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4EF"/>
    <w:rsid w:val="00F53A44"/>
    <w:rsid w:val="00F54892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B60"/>
    <w:rsid w:val="00F874D3"/>
    <w:rsid w:val="00F87F87"/>
    <w:rsid w:val="00F9047C"/>
    <w:rsid w:val="00F909CE"/>
    <w:rsid w:val="00F9212A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E00A-D17B-4A82-825C-C2B6B7E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35</cp:revision>
  <cp:lastPrinted>2016-12-12T07:49:00Z</cp:lastPrinted>
  <dcterms:created xsi:type="dcterms:W3CDTF">2016-12-08T11:08:00Z</dcterms:created>
  <dcterms:modified xsi:type="dcterms:W3CDTF">2016-12-13T06:39:00Z</dcterms:modified>
</cp:coreProperties>
</file>